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AC9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AE7597D" w14:textId="77777777" w:rsidTr="006A6AB0">
        <w:tc>
          <w:tcPr>
            <w:tcW w:w="9889" w:type="dxa"/>
            <w:gridSpan w:val="2"/>
          </w:tcPr>
          <w:p w14:paraId="29B1892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48C7E85" w14:textId="77777777" w:rsidTr="006A6AB0">
        <w:tc>
          <w:tcPr>
            <w:tcW w:w="9889" w:type="dxa"/>
            <w:gridSpan w:val="2"/>
          </w:tcPr>
          <w:p w14:paraId="3860CC5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5E2CE19" w14:textId="77777777" w:rsidTr="006A6AB0">
        <w:tc>
          <w:tcPr>
            <w:tcW w:w="9889" w:type="dxa"/>
            <w:gridSpan w:val="2"/>
          </w:tcPr>
          <w:p w14:paraId="4CDEAEC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7C65E5E" w14:textId="77777777" w:rsidTr="006A6AB0">
        <w:tc>
          <w:tcPr>
            <w:tcW w:w="9889" w:type="dxa"/>
            <w:gridSpan w:val="2"/>
          </w:tcPr>
          <w:p w14:paraId="3909607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2004F13" w14:textId="77777777" w:rsidTr="006A6AB0">
        <w:tc>
          <w:tcPr>
            <w:tcW w:w="9889" w:type="dxa"/>
            <w:gridSpan w:val="2"/>
          </w:tcPr>
          <w:p w14:paraId="501F0B4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3DC848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0E6732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76D9D1C1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DD5BF8E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29C7B" w14:textId="6F925A31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</w:t>
            </w:r>
            <w:r w:rsidR="00061B7B">
              <w:rPr>
                <w:rFonts w:eastAsia="Times New Roman"/>
                <w:sz w:val="26"/>
                <w:szCs w:val="26"/>
              </w:rPr>
              <w:t xml:space="preserve">   </w:t>
            </w:r>
            <w:r>
              <w:rPr>
                <w:rFonts w:eastAsia="Times New Roman"/>
                <w:sz w:val="26"/>
                <w:szCs w:val="26"/>
              </w:rPr>
              <w:t xml:space="preserve"> технологий</w:t>
            </w:r>
          </w:p>
        </w:tc>
      </w:tr>
      <w:tr w:rsidR="002D43DB" w:rsidRPr="000E4F4E" w14:paraId="479E13E0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D50C65C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68AF8" w14:textId="5CBEAF89" w:rsidR="002D43DB" w:rsidRPr="00027AA9" w:rsidRDefault="00061B7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14:paraId="166D52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0918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0C30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A9AFF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D07AB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FF71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5EDC86B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A890C0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14:paraId="20C5C9D4" w14:textId="77777777" w:rsidR="002D43DB" w:rsidRPr="00D93AA9" w:rsidRDefault="00E97930" w:rsidP="00E9793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2D43DB" w:rsidRPr="002D7F65">
              <w:rPr>
                <w:b/>
                <w:sz w:val="26"/>
                <w:szCs w:val="26"/>
              </w:rPr>
              <w:t xml:space="preserve">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14:paraId="2C6FFB5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28AC8A" w14:textId="39D3A0C6" w:rsidR="002D43DB" w:rsidRPr="00C258B0" w:rsidRDefault="00E9793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7F7253">
              <w:rPr>
                <w:b/>
                <w:sz w:val="26"/>
                <w:szCs w:val="26"/>
              </w:rPr>
              <w:t>Преддиплом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2D43DB" w14:paraId="2E6AD02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AA800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BEEF4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C1E21" w14:paraId="35CFA9AD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52BFFC8C" w14:textId="77777777" w:rsidR="00CC1E21" w:rsidRPr="00EA648E" w:rsidRDefault="00CC1E21" w:rsidP="00CC1E21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487049" w14:textId="361D1FF9" w:rsidR="00CC1E21" w:rsidRPr="00D97D6F" w:rsidRDefault="00CC1E21" w:rsidP="00CC1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380869CD" w14:textId="09BB8BE7" w:rsidR="00CC1E21" w:rsidRPr="00D97D6F" w:rsidRDefault="00CC1E21" w:rsidP="00CC1E21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2D43DB" w14:paraId="29214B56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AAD2145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EE24296" w14:textId="072E3DFF" w:rsidR="002D43DB" w:rsidRPr="00D97D6F" w:rsidRDefault="005535EF" w:rsidP="00C85C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proofErr w:type="spellStart"/>
            <w:r w:rsidR="005C1AA2" w:rsidRPr="005C1AA2">
              <w:rPr>
                <w:sz w:val="26"/>
                <w:szCs w:val="26"/>
              </w:rPr>
              <w:t>медиаиндустрии</w:t>
            </w:r>
            <w:bookmarkStart w:id="10" w:name="_GoBack"/>
            <w:bookmarkEnd w:id="10"/>
            <w:proofErr w:type="spellEnd"/>
          </w:p>
        </w:tc>
      </w:tr>
      <w:tr w:rsidR="002D43DB" w14:paraId="3128A33A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D53E9B8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3A42FD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75F008A5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F0AAE33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C9DB54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148887B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CA84E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  <w:gridCol w:w="222"/>
        <w:gridCol w:w="222"/>
        <w:gridCol w:w="222"/>
      </w:tblGrid>
      <w:tr w:rsidR="00027AA9" w:rsidRPr="00B4296A" w14:paraId="2C568A87" w14:textId="77777777" w:rsidTr="00027AA9">
        <w:trPr>
          <w:trHeight w:val="964"/>
        </w:trPr>
        <w:tc>
          <w:tcPr>
            <w:tcW w:w="8690" w:type="dxa"/>
            <w:gridSpan w:val="4"/>
          </w:tcPr>
          <w:p w14:paraId="7859E942" w14:textId="363F6AFD" w:rsidR="00027AA9" w:rsidRPr="00AC3042" w:rsidRDefault="00027AA9" w:rsidP="00027AA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B3EF0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7B3EF0" w:rsidRPr="007B3EF0">
              <w:rPr>
                <w:rFonts w:eastAsia="Times New Roman"/>
                <w:sz w:val="24"/>
                <w:szCs w:val="24"/>
              </w:rPr>
              <w:t xml:space="preserve">Производственная практика. </w:t>
            </w:r>
            <w:r w:rsidR="007F7253">
              <w:rPr>
                <w:rFonts w:eastAsia="Times New Roman"/>
                <w:sz w:val="24"/>
                <w:szCs w:val="24"/>
              </w:rPr>
              <w:t>Преддипломная</w:t>
            </w:r>
            <w:r w:rsidR="007B3EF0" w:rsidRPr="007B3EF0">
              <w:rPr>
                <w:rFonts w:eastAsia="Times New Roman"/>
                <w:sz w:val="24"/>
                <w:szCs w:val="24"/>
              </w:rPr>
              <w:t xml:space="preserve">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454342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14</w:t>
            </w:r>
            <w:r w:rsidRPr="00454342">
              <w:rPr>
                <w:rFonts w:eastAsia="Times New Roman"/>
                <w:sz w:val="24"/>
                <w:szCs w:val="24"/>
              </w:rPr>
              <w:t xml:space="preserve"> от 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454342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454342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027AA9" w:rsidRPr="00AC3042" w14:paraId="095589E6" w14:textId="77777777" w:rsidTr="00027AA9">
        <w:trPr>
          <w:trHeight w:val="567"/>
        </w:trPr>
        <w:tc>
          <w:tcPr>
            <w:tcW w:w="8690" w:type="dxa"/>
            <w:gridSpan w:val="4"/>
          </w:tcPr>
          <w:p w14:paraId="0F0D3922" w14:textId="77777777" w:rsidR="00027AA9" w:rsidRPr="00AC3042" w:rsidRDefault="00027AA9" w:rsidP="00027A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27AA9" w:rsidRPr="00AC3042" w14:paraId="18CBAFA4" w14:textId="77777777" w:rsidTr="00027AA9">
        <w:trPr>
          <w:trHeight w:val="283"/>
        </w:trPr>
        <w:tc>
          <w:tcPr>
            <w:tcW w:w="538" w:type="dxa"/>
            <w:vAlign w:val="center"/>
          </w:tcPr>
          <w:tbl>
            <w:tblPr>
              <w:tblStyle w:val="a8"/>
              <w:tblW w:w="8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1776"/>
              <w:gridCol w:w="2080"/>
              <w:gridCol w:w="3713"/>
              <w:gridCol w:w="134"/>
            </w:tblGrid>
            <w:tr w:rsidR="005535EF" w14:paraId="551F7BE4" w14:textId="77777777" w:rsidTr="005535EF">
              <w:trPr>
                <w:trHeight w:val="283"/>
              </w:trPr>
              <w:tc>
                <w:tcPr>
                  <w:tcW w:w="538" w:type="dxa"/>
                  <w:vAlign w:val="center"/>
                  <w:hideMark/>
                </w:tcPr>
                <w:p w14:paraId="14C85B96" w14:textId="77777777" w:rsidR="005535EF" w:rsidRDefault="005535EF">
                  <w:pPr>
                    <w:ind w:left="142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Проф.</w:t>
                  </w:r>
                </w:p>
              </w:tc>
              <w:tc>
                <w:tcPr>
                  <w:tcW w:w="1877" w:type="dxa"/>
                  <w:vAlign w:val="center"/>
                </w:tcPr>
                <w:p w14:paraId="656E4E80" w14:textId="77777777" w:rsidR="005535EF" w:rsidRDefault="005535EF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53C66981" w14:textId="77777777" w:rsidR="005535EF" w:rsidRDefault="005535E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3" w:type="dxa"/>
                  <w:gridSpan w:val="2"/>
                  <w:vAlign w:val="center"/>
                  <w:hideMark/>
                </w:tcPr>
                <w:p w14:paraId="7DCA4E01" w14:textId="77777777" w:rsidR="005535EF" w:rsidRDefault="005535EF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А.В.Фирсов</w:t>
                  </w:r>
                  <w:proofErr w:type="spellEnd"/>
                </w:p>
              </w:tc>
            </w:tr>
            <w:tr w:rsidR="005535EF" w14:paraId="3AF26916" w14:textId="77777777" w:rsidTr="005535EF">
              <w:trPr>
                <w:trHeight w:val="283"/>
              </w:trPr>
              <w:tc>
                <w:tcPr>
                  <w:tcW w:w="538" w:type="dxa"/>
                  <w:vAlign w:val="center"/>
                </w:tcPr>
                <w:p w14:paraId="33E0B983" w14:textId="77777777" w:rsidR="005535EF" w:rsidRDefault="005535EF">
                  <w:pPr>
                    <w:ind w:left="142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7" w:type="dxa"/>
                  <w:vAlign w:val="center"/>
                </w:tcPr>
                <w:p w14:paraId="4F39AEB4" w14:textId="77777777" w:rsidR="005535EF" w:rsidRDefault="005535EF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32" w:type="dxa"/>
                </w:tcPr>
                <w:p w14:paraId="72F0209B" w14:textId="77777777" w:rsidR="005535EF" w:rsidRDefault="005535EF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3" w:type="dxa"/>
                  <w:gridSpan w:val="2"/>
                  <w:vAlign w:val="center"/>
                </w:tcPr>
                <w:p w14:paraId="011FC5C3" w14:textId="77777777" w:rsidR="005535EF" w:rsidRDefault="005535EF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535EF" w14:paraId="25CA63EF" w14:textId="77777777" w:rsidTr="005535EF">
              <w:trPr>
                <w:gridAfter w:val="1"/>
                <w:wAfter w:w="145" w:type="dxa"/>
                <w:trHeight w:val="510"/>
              </w:trPr>
              <w:tc>
                <w:tcPr>
                  <w:tcW w:w="2415" w:type="dxa"/>
                  <w:gridSpan w:val="2"/>
                  <w:vAlign w:val="bottom"/>
                  <w:hideMark/>
                </w:tcPr>
                <w:p w14:paraId="00B64105" w14:textId="77777777" w:rsidR="005535EF" w:rsidRDefault="005535EF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ведующий кафедрой:</w:t>
                  </w:r>
                </w:p>
              </w:tc>
              <w:tc>
                <w:tcPr>
                  <w:tcW w:w="2232" w:type="dxa"/>
                </w:tcPr>
                <w:p w14:paraId="6AE91B74" w14:textId="77777777" w:rsidR="005535EF" w:rsidRDefault="005535EF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98" w:type="dxa"/>
                  <w:vAlign w:val="bottom"/>
                  <w:hideMark/>
                </w:tcPr>
                <w:p w14:paraId="0BCF2BA7" w14:textId="77777777" w:rsidR="005535EF" w:rsidRDefault="005535EF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 xml:space="preserve">Проф.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А.В.Фирсов</w:t>
                  </w:r>
                  <w:proofErr w:type="spellEnd"/>
                </w:p>
              </w:tc>
            </w:tr>
          </w:tbl>
          <w:p w14:paraId="3197E70A" w14:textId="4DE35CBC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B874419" w14:textId="7E7AF3AE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F4C4846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688D88F3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AC3042" w14:paraId="6E3AE879" w14:textId="77777777" w:rsidTr="00027AA9">
        <w:trPr>
          <w:trHeight w:val="283"/>
        </w:trPr>
        <w:tc>
          <w:tcPr>
            <w:tcW w:w="538" w:type="dxa"/>
            <w:vAlign w:val="center"/>
          </w:tcPr>
          <w:p w14:paraId="591DE67E" w14:textId="38B39EB6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B20474A" w14:textId="2669822C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05BC1B7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497D7D40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7C3227" w14:paraId="17ADF71B" w14:textId="77777777" w:rsidTr="00027AA9">
        <w:trPr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14:paraId="64F55D32" w14:textId="700BD9AC" w:rsidR="00027AA9" w:rsidRPr="006012C6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32" w:type="dxa"/>
          </w:tcPr>
          <w:p w14:paraId="34052F17" w14:textId="77777777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14:paraId="45EC5CB9" w14:textId="5DDC85F4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ED8EB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F89D0E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1F6158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FE62E62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14:paraId="7C8E2F07" w14:textId="77777777"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</w:t>
      </w:r>
      <w:r w:rsidR="002D43DB" w:rsidRPr="002D7F65">
        <w:rPr>
          <w:sz w:val="24"/>
          <w:szCs w:val="24"/>
        </w:rPr>
        <w:t xml:space="preserve">ная </w:t>
      </w:r>
    </w:p>
    <w:p w14:paraId="75AF200B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A6D339D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Тип практики</w:t>
      </w:r>
    </w:p>
    <w:p w14:paraId="5D487C1D" w14:textId="77777777" w:rsidR="007F7253" w:rsidRDefault="007F7253" w:rsidP="007F725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дипломная</w:t>
      </w:r>
      <w:r w:rsidRPr="00E97930">
        <w:rPr>
          <w:sz w:val="24"/>
          <w:szCs w:val="24"/>
        </w:rPr>
        <w:t xml:space="preserve"> практика</w:t>
      </w:r>
    </w:p>
    <w:p w14:paraId="0D4D9CE8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5892A3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пособы проведения практики</w:t>
      </w:r>
    </w:p>
    <w:p w14:paraId="2A24D007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14:paraId="614D6CCA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72536FD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6"/>
        <w:gridCol w:w="4477"/>
      </w:tblGrid>
      <w:tr w:rsidR="005A7F01" w:rsidRPr="005A7F01" w14:paraId="68C37B98" w14:textId="77777777" w:rsidTr="007F7253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05F5E7D1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496" w:type="dxa"/>
            <w:shd w:val="clear" w:color="auto" w:fill="DBE5F1" w:themeFill="accent1" w:themeFillTint="33"/>
            <w:vAlign w:val="center"/>
          </w:tcPr>
          <w:p w14:paraId="45CB01A3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477" w:type="dxa"/>
            <w:shd w:val="clear" w:color="auto" w:fill="DBE5F1" w:themeFill="accent1" w:themeFillTint="33"/>
            <w:vAlign w:val="center"/>
          </w:tcPr>
          <w:p w14:paraId="180A9359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7F7253" w:rsidRPr="00EE3E34" w14:paraId="6E1FD5D4" w14:textId="77777777" w:rsidTr="007F7253">
        <w:trPr>
          <w:trHeight w:val="283"/>
        </w:trPr>
        <w:tc>
          <w:tcPr>
            <w:tcW w:w="1547" w:type="dxa"/>
          </w:tcPr>
          <w:p w14:paraId="2E697440" w14:textId="31BCE4FE" w:rsidR="007F7253" w:rsidRPr="00EE3E34" w:rsidRDefault="007F7253" w:rsidP="007F7253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496" w:type="dxa"/>
          </w:tcPr>
          <w:p w14:paraId="1E9D82A9" w14:textId="280C1A6D" w:rsidR="007F7253" w:rsidRPr="00EE3E34" w:rsidRDefault="007F7253" w:rsidP="007F7253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7" w:type="dxa"/>
          </w:tcPr>
          <w:p w14:paraId="1BAA44D8" w14:textId="0D5EDA27" w:rsidR="007F7253" w:rsidRPr="00EE3E34" w:rsidRDefault="007F7253" w:rsidP="007F7253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4 недели</w:t>
            </w:r>
          </w:p>
        </w:tc>
      </w:tr>
    </w:tbl>
    <w:p w14:paraId="565B0B2B" w14:textId="77777777" w:rsidR="00EE3E34" w:rsidRDefault="00EE3E34" w:rsidP="00EE3E34">
      <w:pPr>
        <w:pStyle w:val="af0"/>
        <w:ind w:left="709"/>
        <w:rPr>
          <w:sz w:val="24"/>
          <w:szCs w:val="24"/>
        </w:rPr>
      </w:pPr>
    </w:p>
    <w:p w14:paraId="7DC852D9" w14:textId="77777777" w:rsidR="005A7F01" w:rsidRPr="00EE3E34" w:rsidRDefault="005A7F01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>Место проведения практики</w:t>
      </w:r>
    </w:p>
    <w:p w14:paraId="091F540F" w14:textId="77777777"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11E8756E" w14:textId="77777777"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027AA9">
        <w:rPr>
          <w:rFonts w:eastAsia="Times New Roman"/>
          <w:sz w:val="24"/>
          <w:szCs w:val="24"/>
        </w:rPr>
        <w:t>информационные технологии</w:t>
      </w:r>
      <w:r w:rsidR="00EE3E34" w:rsidRPr="00EE3E34">
        <w:rPr>
          <w:rFonts w:eastAsia="Times New Roman"/>
          <w:sz w:val="24"/>
          <w:szCs w:val="24"/>
        </w:rPr>
        <w:t>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14:paraId="1DEDB65C" w14:textId="77777777"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379A025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2C01722D" w14:textId="77777777" w:rsidR="00B3255D" w:rsidRPr="00EE3E34" w:rsidRDefault="00797466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Форма промежуточной аттестации: </w:t>
      </w:r>
    </w:p>
    <w:p w14:paraId="4E85EDCE" w14:textId="77777777"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0300E04A" w14:textId="77777777" w:rsidR="00EE3E34" w:rsidRDefault="00EE3E34" w:rsidP="00614ED1">
      <w:pPr>
        <w:ind w:firstLine="709"/>
        <w:rPr>
          <w:sz w:val="24"/>
          <w:szCs w:val="24"/>
        </w:rPr>
      </w:pPr>
    </w:p>
    <w:p w14:paraId="53A9324D" w14:textId="77777777"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1CFB8F64" w14:textId="77777777"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14:paraId="79B8AA85" w14:textId="77777777" w:rsidR="002D43DB" w:rsidRPr="00EE3E34" w:rsidRDefault="002D43DB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Место </w:t>
      </w:r>
      <w:r w:rsidR="00EE3E34" w:rsidRPr="00EE3E34">
        <w:rPr>
          <w:sz w:val="24"/>
          <w:szCs w:val="24"/>
        </w:rPr>
        <w:t>практики</w:t>
      </w:r>
      <w:r w:rsidRPr="00EE3E34">
        <w:rPr>
          <w:sz w:val="24"/>
          <w:szCs w:val="24"/>
        </w:rPr>
        <w:t xml:space="preserve"> в структуре ОПОП</w:t>
      </w:r>
    </w:p>
    <w:p w14:paraId="3C729D30" w14:textId="1E6ABE49"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97930">
        <w:rPr>
          <w:sz w:val="24"/>
          <w:szCs w:val="24"/>
        </w:rPr>
        <w:t xml:space="preserve">Производственная практика. </w:t>
      </w:r>
      <w:r w:rsidR="007F7253">
        <w:rPr>
          <w:sz w:val="24"/>
          <w:szCs w:val="24"/>
        </w:rPr>
        <w:t>Преддипломная</w:t>
      </w:r>
      <w:r w:rsidR="00E97930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14:paraId="1405116F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14:paraId="217A7E62" w14:textId="72B2B3F8" w:rsidR="00C60B80" w:rsidRPr="00CC1E21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1E21" w:rsidRPr="00CC1E21">
        <w:rPr>
          <w:sz w:val="24"/>
          <w:szCs w:val="24"/>
        </w:rPr>
        <w:t>Теория информационных процессов и систем;</w:t>
      </w:r>
    </w:p>
    <w:p w14:paraId="734F2BC6" w14:textId="62BA2785" w:rsidR="00936D24" w:rsidRPr="00CC1E21" w:rsidRDefault="00936D24" w:rsidP="00EE3E34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 xml:space="preserve">- </w:t>
      </w:r>
      <w:r w:rsidR="00CC1E21" w:rsidRPr="00CC1E21">
        <w:rPr>
          <w:sz w:val="24"/>
          <w:szCs w:val="24"/>
        </w:rPr>
        <w:t>Управление данными</w:t>
      </w:r>
      <w:r w:rsidR="00027AA9" w:rsidRPr="00CC1E21">
        <w:rPr>
          <w:sz w:val="24"/>
          <w:szCs w:val="24"/>
        </w:rPr>
        <w:t>;</w:t>
      </w:r>
    </w:p>
    <w:p w14:paraId="3F4F3148" w14:textId="26F6E573" w:rsidR="00E97930" w:rsidRPr="00CC1E21" w:rsidRDefault="00E97930" w:rsidP="00027AA9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 xml:space="preserve">- </w:t>
      </w:r>
      <w:r w:rsidR="00CC1E21" w:rsidRPr="00CC1E21">
        <w:rPr>
          <w:sz w:val="24"/>
          <w:szCs w:val="24"/>
        </w:rPr>
        <w:t>Инструментальные средства информационных систем;</w:t>
      </w:r>
    </w:p>
    <w:p w14:paraId="5C2275CA" w14:textId="77777777" w:rsidR="00E97930" w:rsidRPr="00CC1E21" w:rsidRDefault="00E97930" w:rsidP="00EE3E34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 xml:space="preserve">- </w:t>
      </w:r>
      <w:r w:rsidR="003E3DD1" w:rsidRPr="00CC1E21">
        <w:rPr>
          <w:sz w:val="24"/>
          <w:szCs w:val="24"/>
        </w:rPr>
        <w:t>Лингвистическое обеспечение САПР;</w:t>
      </w:r>
    </w:p>
    <w:p w14:paraId="310DB008" w14:textId="6C15DFCA" w:rsidR="00E97930" w:rsidRPr="00CC1E21" w:rsidRDefault="00E97930" w:rsidP="00E97930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>- Учебная практика. Ознакомительная практика</w:t>
      </w:r>
      <w:r w:rsidR="007F7253" w:rsidRPr="00CC1E21">
        <w:rPr>
          <w:sz w:val="24"/>
          <w:szCs w:val="24"/>
        </w:rPr>
        <w:t>;</w:t>
      </w:r>
    </w:p>
    <w:p w14:paraId="75270117" w14:textId="1E374345" w:rsidR="00E97930" w:rsidRPr="00CC1E21" w:rsidRDefault="00E97930" w:rsidP="00E97930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>- Учебная практика. Эксплуатационная практика</w:t>
      </w:r>
      <w:r w:rsidR="007F7253" w:rsidRPr="00CC1E21">
        <w:rPr>
          <w:sz w:val="24"/>
          <w:szCs w:val="24"/>
        </w:rPr>
        <w:t>;</w:t>
      </w:r>
    </w:p>
    <w:p w14:paraId="491C5D59" w14:textId="38703F1D" w:rsidR="007F7253" w:rsidRPr="00CC1E21" w:rsidRDefault="007F7253" w:rsidP="00E97930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>- Производственная практика. Технологическая (проектно-технологическая) практика;</w:t>
      </w:r>
    </w:p>
    <w:p w14:paraId="4532202A" w14:textId="58F260F5" w:rsidR="007F7253" w:rsidRPr="00CC1E21" w:rsidRDefault="007F7253" w:rsidP="00E97930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 xml:space="preserve">- </w:t>
      </w:r>
      <w:r w:rsidR="00CC1E21" w:rsidRPr="00CC1E21">
        <w:rPr>
          <w:sz w:val="24"/>
          <w:szCs w:val="24"/>
        </w:rPr>
        <w:t>Интеллектуальные информационные системы и технологии</w:t>
      </w:r>
      <w:r w:rsidRPr="00CC1E21">
        <w:rPr>
          <w:sz w:val="24"/>
          <w:szCs w:val="24"/>
        </w:rPr>
        <w:t>;</w:t>
      </w:r>
    </w:p>
    <w:p w14:paraId="6F5F87A7" w14:textId="08EC028A" w:rsidR="007F7253" w:rsidRPr="00CC1E21" w:rsidRDefault="007F7253" w:rsidP="00E97930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 xml:space="preserve">- </w:t>
      </w:r>
      <w:r w:rsidR="00CC1E21" w:rsidRPr="00CC1E21">
        <w:rPr>
          <w:sz w:val="24"/>
          <w:szCs w:val="24"/>
        </w:rPr>
        <w:t>Архитектура информационных систем</w:t>
      </w:r>
      <w:r w:rsidRPr="00CC1E21">
        <w:rPr>
          <w:sz w:val="24"/>
          <w:szCs w:val="24"/>
        </w:rPr>
        <w:t>;</w:t>
      </w:r>
    </w:p>
    <w:p w14:paraId="1A99D2CC" w14:textId="1BF93EBD" w:rsidR="007F7253" w:rsidRPr="00CC1E21" w:rsidRDefault="007F7253" w:rsidP="00CC1E21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>- Модели и методы анализа проектных решений;</w:t>
      </w:r>
    </w:p>
    <w:p w14:paraId="172C48EA" w14:textId="4B103AED" w:rsidR="007F7253" w:rsidRPr="00CC1E21" w:rsidRDefault="007F7253" w:rsidP="00E97930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lastRenderedPageBreak/>
        <w:t xml:space="preserve">- </w:t>
      </w:r>
      <w:r w:rsidR="00CC1E21">
        <w:t>WEB-технологии в дизайне</w:t>
      </w:r>
    </w:p>
    <w:p w14:paraId="7461B58E" w14:textId="00163C0E"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Pr="00EC4FD2">
        <w:rPr>
          <w:sz w:val="24"/>
          <w:szCs w:val="24"/>
        </w:rPr>
        <w:t>выполнении выпускной квалификационной работы.</w:t>
      </w:r>
    </w:p>
    <w:p w14:paraId="637EFF7F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14:paraId="1A1C8F2B" w14:textId="6CBB7E05" w:rsidR="00C60B80" w:rsidRPr="00C60B80" w:rsidRDefault="00C60B80" w:rsidP="00E97930">
      <w:pPr>
        <w:keepNext/>
        <w:numPr>
          <w:ilvl w:val="1"/>
          <w:numId w:val="4"/>
        </w:numPr>
        <w:spacing w:before="120" w:after="120"/>
        <w:ind w:left="568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>Цели</w:t>
      </w:r>
      <w:r w:rsidR="00E97930">
        <w:rPr>
          <w:rFonts w:eastAsia="Times New Roman" w:cs="Arial"/>
          <w:bCs/>
          <w:iCs/>
          <w:sz w:val="24"/>
          <w:szCs w:val="24"/>
        </w:rPr>
        <w:t xml:space="preserve"> </w:t>
      </w:r>
      <w:r w:rsidR="00E97930" w:rsidRPr="00E97930">
        <w:rPr>
          <w:rFonts w:eastAsia="Times New Roman" w:cs="Arial"/>
          <w:bCs/>
          <w:iCs/>
          <w:sz w:val="24"/>
          <w:szCs w:val="24"/>
        </w:rPr>
        <w:t xml:space="preserve">Производственной практики. </w:t>
      </w:r>
      <w:r w:rsidR="006E0BBB">
        <w:rPr>
          <w:rFonts w:eastAsia="Times New Roman" w:cs="Arial"/>
          <w:bCs/>
          <w:iCs/>
          <w:sz w:val="24"/>
          <w:szCs w:val="24"/>
        </w:rPr>
        <w:t>Преддипломной</w:t>
      </w:r>
      <w:r w:rsidR="00E97930" w:rsidRPr="00E97930">
        <w:rPr>
          <w:rFonts w:eastAsia="Times New Roman" w:cs="Arial"/>
          <w:bCs/>
          <w:iCs/>
          <w:sz w:val="24"/>
          <w:szCs w:val="24"/>
        </w:rPr>
        <w:t xml:space="preserve"> практики</w:t>
      </w:r>
      <w:r w:rsidRPr="00C60B80">
        <w:rPr>
          <w:rFonts w:eastAsia="Times New Roman" w:cs="Arial"/>
          <w:bCs/>
          <w:iCs/>
          <w:sz w:val="24"/>
          <w:szCs w:val="24"/>
        </w:rPr>
        <w:t>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14:paraId="2F0C5BEC" w14:textId="5791DA93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</w:t>
      </w:r>
      <w:r>
        <w:rPr>
          <w:rFonts w:eastAsia="Times New Roman"/>
          <w:sz w:val="24"/>
          <w:szCs w:val="24"/>
        </w:rPr>
        <w:t>,</w:t>
      </w:r>
      <w:r w:rsidRPr="00BC3499">
        <w:rPr>
          <w:rFonts w:eastAsia="Times New Roman"/>
          <w:sz w:val="24"/>
          <w:szCs w:val="24"/>
        </w:rPr>
        <w:t xml:space="preserve"> </w:t>
      </w:r>
      <w:r w:rsidRPr="00282C11">
        <w:rPr>
          <w:rFonts w:eastAsia="Times New Roman"/>
          <w:sz w:val="24"/>
          <w:szCs w:val="24"/>
        </w:rPr>
        <w:t xml:space="preserve">развитие и закрепление навыков проектирования, разработки и отладки программного и информационного обеспечения систем </w:t>
      </w:r>
      <w:r>
        <w:rPr>
          <w:rFonts w:eastAsia="Times New Roman"/>
          <w:sz w:val="24"/>
          <w:szCs w:val="24"/>
        </w:rPr>
        <w:t>автоматизированного проектирования</w:t>
      </w:r>
      <w:r w:rsidRPr="00282C11">
        <w:rPr>
          <w:rFonts w:eastAsia="Times New Roman"/>
          <w:sz w:val="24"/>
          <w:szCs w:val="24"/>
        </w:rPr>
        <w:t>;</w:t>
      </w:r>
    </w:p>
    <w:p w14:paraId="082F41EE" w14:textId="5A995F71" w:rsidR="00C46DAE" w:rsidRPr="00FA303F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FA303F">
        <w:rPr>
          <w:rFonts w:eastAsia="Times New Roman"/>
          <w:sz w:val="24"/>
          <w:szCs w:val="24"/>
        </w:rPr>
        <w:t xml:space="preserve">развитие и закрепление навыков разработки систем </w:t>
      </w:r>
      <w:r>
        <w:rPr>
          <w:rFonts w:eastAsia="Times New Roman"/>
          <w:sz w:val="24"/>
          <w:szCs w:val="24"/>
        </w:rPr>
        <w:t>автоматизированного проектирования</w:t>
      </w:r>
      <w:r w:rsidRPr="00FA303F">
        <w:rPr>
          <w:rFonts w:eastAsia="Times New Roman"/>
          <w:sz w:val="24"/>
          <w:szCs w:val="24"/>
        </w:rPr>
        <w:t>;</w:t>
      </w:r>
    </w:p>
    <w:p w14:paraId="18010F18" w14:textId="77777777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7BACD811" w14:textId="49E513B6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зучение организационной структуры предприятий, организаций и действующих в них структур управления на объекте, исследуемом в выпускной квалификационной работе;</w:t>
      </w:r>
    </w:p>
    <w:p w14:paraId="30EA07E7" w14:textId="77777777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 xml:space="preserve">изучение особенностей и функционирования конкретных </w:t>
      </w:r>
      <w:r>
        <w:rPr>
          <w:rFonts w:eastAsia="Times New Roman"/>
          <w:sz w:val="24"/>
          <w:szCs w:val="24"/>
        </w:rPr>
        <w:t>производственны</w:t>
      </w:r>
      <w:r w:rsidRPr="00282C11">
        <w:rPr>
          <w:rFonts w:eastAsia="Times New Roman"/>
          <w:sz w:val="24"/>
          <w:szCs w:val="24"/>
        </w:rPr>
        <w:t>х процессов;</w:t>
      </w:r>
    </w:p>
    <w:p w14:paraId="1D3DE8FC" w14:textId="4362B3F5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 xml:space="preserve">использование </w:t>
      </w:r>
      <w:r w:rsidR="00061B7B">
        <w:rPr>
          <w:rFonts w:eastAsia="Times New Roman"/>
          <w:sz w:val="24"/>
          <w:szCs w:val="24"/>
        </w:rPr>
        <w:t xml:space="preserve">информационных технологий и компьютерного дизайна </w:t>
      </w:r>
      <w:r w:rsidRPr="00282C11">
        <w:rPr>
          <w:rFonts w:eastAsia="Times New Roman"/>
          <w:sz w:val="24"/>
          <w:szCs w:val="24"/>
        </w:rPr>
        <w:t xml:space="preserve"> для автоматизации проектных, конструкторских и технологических работ на объекте, исследуемом в выпускной квалификационной работе;</w:t>
      </w:r>
    </w:p>
    <w:p w14:paraId="6B1FCAA2" w14:textId="77777777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сбор и подготовка материала для выполнения выпускной работы.</w:t>
      </w:r>
    </w:p>
    <w:p w14:paraId="3DADA6CE" w14:textId="77777777" w:rsidR="00C46DAE" w:rsidRPr="00195C40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2F881AF3" w14:textId="77777777"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 xml:space="preserve">Задачи </w:t>
      </w:r>
      <w:r w:rsidR="00E97930">
        <w:rPr>
          <w:rFonts w:eastAsia="Times New Roman" w:cs="Arial"/>
          <w:bCs/>
          <w:iCs/>
          <w:sz w:val="26"/>
          <w:szCs w:val="28"/>
        </w:rPr>
        <w:t>производствен</w:t>
      </w:r>
      <w:r w:rsidRPr="0031321B">
        <w:rPr>
          <w:rFonts w:eastAsia="Times New Roman" w:cs="Arial"/>
          <w:bCs/>
          <w:iCs/>
          <w:sz w:val="26"/>
          <w:szCs w:val="28"/>
        </w:rPr>
        <w:t>ной практики:</w:t>
      </w:r>
    </w:p>
    <w:p w14:paraId="137EB273" w14:textId="42A75102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основным принципам, методам и инструментам управления временем при разработке программного </w:t>
      </w:r>
      <w:r w:rsidR="00C85CF5" w:rsidRPr="00C85CF5">
        <w:rPr>
          <w:sz w:val="24"/>
          <w:szCs w:val="24"/>
        </w:rPr>
        <w:t xml:space="preserve">и информационного </w:t>
      </w:r>
      <w:r w:rsidRPr="00C85CF5">
        <w:rPr>
          <w:sz w:val="24"/>
          <w:szCs w:val="24"/>
        </w:rPr>
        <w:t>обеспечения</w:t>
      </w:r>
      <w:r w:rsidR="00C85CF5" w:rsidRPr="00C85CF5">
        <w:rPr>
          <w:sz w:val="24"/>
          <w:szCs w:val="24"/>
        </w:rPr>
        <w:t xml:space="preserve"> </w:t>
      </w:r>
      <w:r w:rsidR="00C46DAE">
        <w:rPr>
          <w:sz w:val="24"/>
          <w:szCs w:val="24"/>
        </w:rPr>
        <w:t xml:space="preserve">систем </w:t>
      </w:r>
      <w:r w:rsidR="00C46DAE">
        <w:rPr>
          <w:rFonts w:eastAsia="Times New Roman"/>
          <w:sz w:val="24"/>
          <w:szCs w:val="24"/>
        </w:rPr>
        <w:t>автоматизированного проектирования</w:t>
      </w:r>
      <w:r w:rsidRPr="00C85CF5">
        <w:rPr>
          <w:sz w:val="24"/>
          <w:szCs w:val="24"/>
        </w:rPr>
        <w:t>;</w:t>
      </w:r>
    </w:p>
    <w:p w14:paraId="7E9094E7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своение навыков работы в команде при разработке </w:t>
      </w:r>
      <w:r w:rsidR="00C85CF5" w:rsidRPr="00C85CF5">
        <w:rPr>
          <w:sz w:val="24"/>
          <w:szCs w:val="24"/>
        </w:rPr>
        <w:t>информационных систем</w:t>
      </w:r>
      <w:r w:rsidRPr="00C85CF5">
        <w:rPr>
          <w:sz w:val="24"/>
          <w:szCs w:val="24"/>
        </w:rPr>
        <w:t>;</w:t>
      </w:r>
    </w:p>
    <w:p w14:paraId="0BAD6BC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своение методов проектирования информационных систем, составления необходимой документации в реальных проектах;</w:t>
      </w:r>
    </w:p>
    <w:p w14:paraId="170CE041" w14:textId="2ADAEF2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принципам современных </w:t>
      </w:r>
      <w:r w:rsidR="00061B7B">
        <w:rPr>
          <w:sz w:val="24"/>
          <w:szCs w:val="24"/>
        </w:rPr>
        <w:t>информационных технологий и компьютерного дизайна</w:t>
      </w:r>
      <w:proofErr w:type="gramStart"/>
      <w:r w:rsidR="00061B7B">
        <w:rPr>
          <w:sz w:val="24"/>
          <w:szCs w:val="24"/>
        </w:rPr>
        <w:t xml:space="preserve"> </w:t>
      </w:r>
      <w:r w:rsidRPr="00C85CF5">
        <w:rPr>
          <w:sz w:val="24"/>
          <w:szCs w:val="24"/>
        </w:rPr>
        <w:t>;</w:t>
      </w:r>
      <w:proofErr w:type="gramEnd"/>
    </w:p>
    <w:p w14:paraId="6403D61B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0239C85E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совершенствование навыков </w:t>
      </w:r>
      <w:r w:rsidRPr="00C85CF5">
        <w:rPr>
          <w:bCs/>
          <w:sz w:val="24"/>
          <w:szCs w:val="24"/>
        </w:rPr>
        <w:t xml:space="preserve">разработки программного </w:t>
      </w:r>
      <w:r w:rsidR="00C85CF5" w:rsidRPr="00C85CF5">
        <w:rPr>
          <w:bCs/>
          <w:sz w:val="24"/>
          <w:szCs w:val="24"/>
        </w:rPr>
        <w:t>и информационного обеспечения</w:t>
      </w:r>
      <w:r w:rsidRPr="00C85CF5">
        <w:rPr>
          <w:bCs/>
          <w:sz w:val="24"/>
          <w:szCs w:val="24"/>
        </w:rPr>
        <w:t xml:space="preserve"> с использованием новых подходов к построению информационных систем</w:t>
      </w:r>
      <w:r w:rsidRPr="00C85CF5">
        <w:rPr>
          <w:sz w:val="24"/>
          <w:szCs w:val="24"/>
        </w:rPr>
        <w:t>;</w:t>
      </w:r>
    </w:p>
    <w:p w14:paraId="7DC8699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иобретение опыта решения прикладных научно-технических задач.</w:t>
      </w:r>
    </w:p>
    <w:p w14:paraId="0C8846A4" w14:textId="77777777" w:rsidR="00D912C5" w:rsidRDefault="00D912C5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C85CF5">
        <w:rPr>
          <w:color w:val="333333"/>
          <w:sz w:val="24"/>
          <w:szCs w:val="24"/>
        </w:rPr>
        <w:t xml:space="preserve">Результатом </w:t>
      </w:r>
      <w:r w:rsidR="00C85CF5" w:rsidRPr="00C85CF5">
        <w:rPr>
          <w:color w:val="333333"/>
          <w:sz w:val="24"/>
          <w:szCs w:val="24"/>
        </w:rPr>
        <w:t>прохождения практики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</w:t>
      </w:r>
      <w:r w:rsidR="00C85CF5">
        <w:rPr>
          <w:rFonts w:eastAsia="Times New Roman"/>
          <w:sz w:val="24"/>
          <w:szCs w:val="24"/>
        </w:rPr>
        <w:t>практики</w:t>
      </w:r>
      <w:r w:rsidRPr="00E55739">
        <w:rPr>
          <w:rFonts w:eastAsia="Times New Roman"/>
          <w:sz w:val="24"/>
          <w:szCs w:val="24"/>
        </w:rPr>
        <w:t>.</w:t>
      </w:r>
    </w:p>
    <w:p w14:paraId="630AB833" w14:textId="77777777"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14:paraId="2D496654" w14:textId="77777777" w:rsidR="00E45264" w:rsidRDefault="00E4526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73E76A45" w14:textId="77777777" w:rsidR="00F6612D" w:rsidRDefault="00F6612D" w:rsidP="00F6612D">
      <w:pPr>
        <w:pStyle w:val="1"/>
        <w:ind w:left="709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45264" w:rsidRPr="00F31E81" w14:paraId="70E7D479" w14:textId="77777777" w:rsidTr="004E5C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E4DD65" w14:textId="77777777" w:rsidR="00E45264" w:rsidRPr="002E16C0" w:rsidRDefault="00E45264" w:rsidP="004E5C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0E16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98C94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3470E1" w14:textId="77777777" w:rsidR="00E45264" w:rsidRDefault="00E45264" w:rsidP="004E5C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DB58BA" w14:textId="77777777" w:rsidR="00E45264" w:rsidRPr="002E16C0" w:rsidRDefault="00A351C9" w:rsidP="00A351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="00E45264"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и</w:t>
            </w:r>
            <w:r w:rsidR="00E45264"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70795F" w:rsidRPr="003C65E8" w14:paraId="6BA5C7D8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3C62D" w14:textId="77777777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Hlk103429430"/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0CC9F24D" w14:textId="6566A581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3EDC" w14:textId="77777777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3A13F0E4" w14:textId="262E4F4C" w:rsidR="0070795F" w:rsidRPr="001E740A" w:rsidRDefault="0070795F" w:rsidP="00707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E56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678CF" w14:textId="77777777" w:rsidR="0070795F" w:rsidRDefault="0070795F" w:rsidP="0070795F">
            <w:pPr>
              <w:pStyle w:val="af0"/>
              <w:tabs>
                <w:tab w:val="left" w:pos="317"/>
              </w:tabs>
              <w:ind w:left="34"/>
            </w:pPr>
            <w:r w:rsidRPr="00C85CF5">
              <w:rPr>
                <w:rFonts w:eastAsia="Times New Roman"/>
                <w:szCs w:val="24"/>
              </w:rPr>
              <w:t xml:space="preserve">- </w:t>
            </w:r>
            <w:r w:rsidRPr="00454E56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t>;</w:t>
            </w:r>
          </w:p>
          <w:p w14:paraId="5956A286" w14:textId="2BA17A26" w:rsidR="0070795F" w:rsidRPr="004B3528" w:rsidRDefault="0070795F" w:rsidP="0070795F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>
              <w:rPr>
                <w:rFonts w:eastAsia="Times New Roman"/>
                <w:szCs w:val="24"/>
              </w:rPr>
              <w:t>-</w:t>
            </w:r>
            <w:r>
              <w:rPr>
                <w:color w:val="000000"/>
              </w:rPr>
              <w:t xml:space="preserve"> </w:t>
            </w:r>
            <w:r w:rsidRPr="00454E56">
              <w:t>П</w:t>
            </w:r>
            <w:r>
              <w:t xml:space="preserve">онимает </w:t>
            </w:r>
            <w:r w:rsidRPr="00454E56">
              <w:t>принцип</w:t>
            </w:r>
            <w:r>
              <w:t>ы</w:t>
            </w:r>
            <w:r w:rsidRPr="00454E56">
              <w:t xml:space="preserve">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70795F" w:rsidRPr="003C65E8" w14:paraId="0BC3D9EB" w14:textId="77777777" w:rsidTr="004A6E22">
        <w:trPr>
          <w:trHeight w:val="1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5B0B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13CA755D" w14:textId="30E19C2C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5170" w14:textId="77777777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4195DDA" w14:textId="0F9DF9E0" w:rsidR="0070795F" w:rsidRPr="001E740A" w:rsidRDefault="0070795F" w:rsidP="00707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E5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FE0C8" w14:textId="77777777" w:rsidR="0070795F" w:rsidRPr="00F32914" w:rsidRDefault="0070795F" w:rsidP="0070795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яет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струмен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мето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правления временем при выполнении конкретных задач, проектов, при достижении поставленных цел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DEEC337" w14:textId="0DAF1BDF" w:rsidR="0070795F" w:rsidRPr="001E740A" w:rsidRDefault="0070795F" w:rsidP="0070795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t>У</w:t>
            </w:r>
            <w:r w:rsidRPr="007628AF">
              <w:t>правля</w:t>
            </w:r>
            <w:r>
              <w:t>ет</w:t>
            </w:r>
            <w:r w:rsidRPr="007628AF">
              <w:t xml:space="preserve"> своим временем, выстраива</w:t>
            </w:r>
            <w:r>
              <w:t>ет</w:t>
            </w:r>
            <w:r w:rsidRPr="007628AF">
              <w:t xml:space="preserve"> и реализовыва</w:t>
            </w:r>
            <w:r>
              <w:t>ет</w:t>
            </w:r>
            <w:r w:rsidRPr="007628AF">
              <w:t xml:space="preserve"> траекторию саморазвития на основе принципов образования в течение всей жизни</w:t>
            </w:r>
          </w:p>
        </w:tc>
      </w:tr>
      <w:tr w:rsidR="0070795F" w:rsidRPr="00681478" w14:paraId="11E1CBD4" w14:textId="77777777" w:rsidTr="004E5C91">
        <w:trPr>
          <w:trHeight w:val="25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D6374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53ECB243" w14:textId="4CB13C88" w:rsidR="0070795F" w:rsidRPr="00EE7E4D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понимать принципы работы современ</w:t>
            </w:r>
            <w:r>
              <w:rPr>
                <w:sz w:val="22"/>
                <w:szCs w:val="22"/>
              </w:rPr>
              <w:t xml:space="preserve">ных </w:t>
            </w:r>
            <w:r w:rsidR="00061B7B">
              <w:rPr>
                <w:sz w:val="22"/>
                <w:szCs w:val="22"/>
              </w:rPr>
              <w:t xml:space="preserve">информационных технологий и компьютерного дизайна </w:t>
            </w:r>
            <w:r>
              <w:rPr>
                <w:sz w:val="22"/>
                <w:szCs w:val="22"/>
              </w:rPr>
              <w:t xml:space="preserve"> и </w:t>
            </w:r>
            <w:r w:rsidRPr="00454E56">
              <w:rPr>
                <w:sz w:val="22"/>
                <w:szCs w:val="22"/>
              </w:rPr>
              <w:t xml:space="preserve">программных средств, в том </w:t>
            </w:r>
            <w:proofErr w:type="gramStart"/>
            <w:r w:rsidRPr="00454E56">
              <w:rPr>
                <w:sz w:val="22"/>
                <w:szCs w:val="22"/>
              </w:rPr>
              <w:t>числе</w:t>
            </w:r>
            <w:proofErr w:type="gramEnd"/>
            <w:r w:rsidRPr="00454E56">
              <w:rPr>
                <w:sz w:val="22"/>
                <w:szCs w:val="22"/>
              </w:rPr>
              <w:t xml:space="preserve"> отечественного производства, и использовать их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454E56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875B6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2.2</w:t>
            </w:r>
          </w:p>
          <w:p w14:paraId="4A5BCDEF" w14:textId="76C87E30" w:rsidR="0070795F" w:rsidRPr="00EE7E4D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53011" w14:textId="78C3504A" w:rsidR="0070795F" w:rsidRPr="00EE7E4D" w:rsidRDefault="0070795F" w:rsidP="0070795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t>П</w:t>
            </w:r>
            <w:r w:rsidRPr="00454E56">
              <w:t>онима</w:t>
            </w:r>
            <w:r>
              <w:t>ет</w:t>
            </w:r>
            <w:r w:rsidRPr="00454E56">
              <w:t xml:space="preserve"> принципы работы </w:t>
            </w:r>
            <w:r>
              <w:t xml:space="preserve">и умеет выбирать </w:t>
            </w:r>
            <w:r w:rsidRPr="00454E56">
              <w:t>современ</w:t>
            </w:r>
            <w:r>
              <w:t xml:space="preserve">ные информационные технологии и </w:t>
            </w:r>
            <w:r w:rsidRPr="00454E56">
              <w:t>программны</w:t>
            </w:r>
            <w:r>
              <w:t>е</w:t>
            </w:r>
            <w:r w:rsidRPr="00454E56">
              <w:t xml:space="preserve"> средст</w:t>
            </w:r>
            <w:r>
              <w:t>ва</w:t>
            </w:r>
            <w:r w:rsidRPr="00454E56">
              <w:t>, в том числе отечественного производства, и использовать их при решении</w:t>
            </w:r>
            <w:r>
              <w:t xml:space="preserve"> </w:t>
            </w:r>
            <w:r w:rsidRPr="00454E56">
              <w:t>задач профессиональной деятельности</w:t>
            </w:r>
          </w:p>
        </w:tc>
      </w:tr>
      <w:tr w:rsidR="0070795F" w:rsidRPr="00681478" w14:paraId="2EFBF8A4" w14:textId="77777777" w:rsidTr="004E5C91">
        <w:trPr>
          <w:trHeight w:val="25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C9ECD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46BA48E2" w14:textId="6054D505" w:rsidR="0070795F" w:rsidRPr="003E3DD1" w:rsidRDefault="0070795F" w:rsidP="0070795F">
            <w:r w:rsidRPr="00454E56"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4397C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3.2</w:t>
            </w:r>
          </w:p>
          <w:p w14:paraId="48FE7B82" w14:textId="30CE0218" w:rsidR="0070795F" w:rsidRPr="003E3DD1" w:rsidRDefault="0070795F" w:rsidP="0070795F">
            <w:r w:rsidRPr="00454E56">
              <w:t>Подготовка библиографических списков по учебным и научно-исследовательским работа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C7527" w14:textId="77777777" w:rsidR="0070795F" w:rsidRPr="00F32914" w:rsidRDefault="0070795F" w:rsidP="0070795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Р</w:t>
            </w:r>
            <w:r w:rsidRPr="007628AF">
              <w:t>еша</w:t>
            </w:r>
            <w:r>
              <w:t>ет</w:t>
            </w:r>
            <w:r w:rsidRPr="007628AF"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t>;</w:t>
            </w:r>
          </w:p>
          <w:p w14:paraId="36748415" w14:textId="2CD46CF2" w:rsidR="0070795F" w:rsidRPr="00EE7E4D" w:rsidRDefault="0070795F" w:rsidP="0070795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cstheme="minorBidi"/>
              </w:rPr>
              <w:t xml:space="preserve">- Использует </w:t>
            </w:r>
            <w:r w:rsidRPr="007628AF">
              <w:t>библиографическ</w:t>
            </w:r>
            <w:r>
              <w:t>ие</w:t>
            </w:r>
            <w:r w:rsidRPr="007628AF">
              <w:t xml:space="preserve"> списк</w:t>
            </w:r>
            <w:r>
              <w:t>и</w:t>
            </w:r>
            <w:r w:rsidRPr="007628AF">
              <w:t xml:space="preserve"> по учебным и научно-исследовательским работам</w:t>
            </w:r>
          </w:p>
        </w:tc>
      </w:tr>
      <w:bookmarkEnd w:id="11"/>
      <w:tr w:rsidR="0070795F" w:rsidRPr="00681478" w14:paraId="2D40CCA3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179A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6</w:t>
            </w:r>
          </w:p>
          <w:p w14:paraId="46C85AEF" w14:textId="0FAC2E30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4082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.2</w:t>
            </w:r>
          </w:p>
          <w:p w14:paraId="5A8B6383" w14:textId="143F778C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Реализация алгоритмов и программ для практического применения в области информационных систем и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D5FA" w14:textId="7F8D804F" w:rsidR="0070795F" w:rsidRPr="001E740A" w:rsidRDefault="0070795F" w:rsidP="0070795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t xml:space="preserve">- </w:t>
            </w:r>
            <w:r w:rsidRPr="00454E56"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  <w:r w:rsidR="00272F83">
              <w:t>;</w:t>
            </w:r>
          </w:p>
        </w:tc>
      </w:tr>
      <w:tr w:rsidR="0070795F" w:rsidRPr="00681478" w14:paraId="75B1D3BD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EACFF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14:paraId="0DE89814" w14:textId="462F7B9E" w:rsidR="0070795F" w:rsidRPr="00B3152C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D943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7.2</w:t>
            </w:r>
          </w:p>
          <w:p w14:paraId="50BB85B6" w14:textId="7555CC5C" w:rsidR="0070795F" w:rsidRPr="00B3152C" w:rsidRDefault="0070795F" w:rsidP="00707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E56">
              <w:t>Выбор платформ и средств разработки для решения реализации информацио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E0B51" w14:textId="0F2D0DD0" w:rsidR="0070795F" w:rsidRPr="00EE7E4D" w:rsidRDefault="0070795F" w:rsidP="0070795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Выполняет обзор и анализ </w:t>
            </w:r>
            <w:r w:rsidR="00272F83" w:rsidRPr="00454E56">
              <w:t>платформ и инструментальных программно-аппаратных средств</w:t>
            </w:r>
            <w:r w:rsidRPr="000235E6">
              <w:t>, при решении стандартных задач профессиональной деятельности</w:t>
            </w:r>
            <w:r>
              <w:rPr>
                <w:rFonts w:eastAsia="Times New Roman"/>
                <w:szCs w:val="24"/>
              </w:rPr>
              <w:t>, выделяя достоинства и недостатки анализируемых средств;</w:t>
            </w:r>
          </w:p>
          <w:p w14:paraId="7DDF2C42" w14:textId="6A119D57" w:rsidR="0070795F" w:rsidRPr="00EE7E4D" w:rsidRDefault="0070795F" w:rsidP="0070795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70795F" w:rsidRPr="00681478" w14:paraId="7206A501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F150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37ABBD16" w14:textId="0BA27B35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2C3D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3.3</w:t>
            </w:r>
          </w:p>
          <w:p w14:paraId="59C5E917" w14:textId="1B80162D" w:rsidR="0070795F" w:rsidRPr="00B3152C" w:rsidRDefault="0070795F" w:rsidP="00707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E56">
              <w:t>Проектирование и сопровождение программного продукт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D5F" w14:textId="4356E0B4" w:rsidR="0070795F" w:rsidRPr="00B3152C" w:rsidRDefault="00272F83" w:rsidP="0070795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54E56">
              <w:t xml:space="preserve">Способен </w:t>
            </w:r>
            <w:r>
              <w:t>проектировать и сопровождать</w:t>
            </w:r>
            <w:r w:rsidRPr="00454E56">
              <w:t xml:space="preserve"> компоненты системных программных продуктов, необходимых для индустрии моды</w:t>
            </w:r>
          </w:p>
        </w:tc>
      </w:tr>
    </w:tbl>
    <w:p w14:paraId="655D07C0" w14:textId="77777777" w:rsidR="00E45264" w:rsidRDefault="00E45264" w:rsidP="00E45264"/>
    <w:p w14:paraId="3CFF45F0" w14:textId="77777777"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282AE553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14:paraId="10AC7287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14:paraId="42B2628F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7D1F51E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07BE6A8" w14:textId="77777777"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C4CABA6" w14:textId="77777777" w:rsidR="00560461" w:rsidRPr="008B0DF9" w:rsidRDefault="00E4526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461D95E" w14:textId="77777777"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8DCD1BA" w14:textId="77777777" w:rsidR="00560461" w:rsidRPr="008B0DF9" w:rsidRDefault="00E45264" w:rsidP="00E45264">
            <w:pPr>
              <w:jc w:val="center"/>
            </w:pPr>
            <w:r>
              <w:t>2</w:t>
            </w:r>
            <w:r w:rsidR="00F267FA" w:rsidRPr="008B0DF9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14:paraId="6A669998" w14:textId="77777777"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14:paraId="3596FF03" w14:textId="77777777"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14:paraId="7CC1F120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14:paraId="05354325" w14:textId="77777777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14:paraId="374C4D10" w14:textId="77777777" w:rsidR="00F6612D" w:rsidRPr="00AA4318" w:rsidRDefault="00F6612D" w:rsidP="00936D24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14:paraId="52E1AD14" w14:textId="77777777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675D9E3B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D8C3BB1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57DAAB3F" w14:textId="77777777" w:rsidR="00F6612D" w:rsidRPr="00AA4318" w:rsidRDefault="00F6612D" w:rsidP="00936D2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AE887B2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AAA283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3E295654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14:paraId="7D8DF117" w14:textId="77777777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36B9CCEE" w14:textId="77777777" w:rsidR="00F6612D" w:rsidRDefault="00F6612D" w:rsidP="00936D2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0F7992F" w14:textId="77777777" w:rsidR="00F6612D" w:rsidRDefault="00F6612D" w:rsidP="00936D2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5BC67EF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27EBF6B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264C1D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E6D3C83" w14:textId="77777777" w:rsidR="00F6612D" w:rsidRDefault="00F6612D" w:rsidP="00936D24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0FB7142E" w14:textId="77777777" w:rsidR="00F6612D" w:rsidRDefault="00F6612D" w:rsidP="00936D24"/>
        </w:tc>
      </w:tr>
      <w:tr w:rsidR="00F6612D" w14:paraId="3A4B0F8F" w14:textId="77777777" w:rsidTr="00D865E0">
        <w:trPr>
          <w:cantSplit/>
          <w:trHeight w:val="283"/>
        </w:trPr>
        <w:tc>
          <w:tcPr>
            <w:tcW w:w="3544" w:type="dxa"/>
          </w:tcPr>
          <w:p w14:paraId="4966EB07" w14:textId="77777777" w:rsidR="00F6612D" w:rsidRPr="00EA35E0" w:rsidRDefault="00D865E0" w:rsidP="00936D24">
            <w:pPr>
              <w:ind w:left="28"/>
              <w:rPr>
                <w:i/>
              </w:rPr>
            </w:pPr>
            <w:r w:rsidRPr="00EA35E0">
              <w:rPr>
                <w:sz w:val="24"/>
                <w:szCs w:val="24"/>
              </w:rPr>
              <w:t>И</w:t>
            </w:r>
            <w:r w:rsidR="007B32AB" w:rsidRPr="00EA35E0">
              <w:rPr>
                <w:sz w:val="24"/>
                <w:szCs w:val="24"/>
              </w:rPr>
              <w:t>нструктаж по технике безопасности</w:t>
            </w:r>
            <w:r w:rsidR="007B32AB" w:rsidRPr="00EA35E0">
              <w:t>,</w:t>
            </w:r>
            <w:r w:rsidR="007B32AB" w:rsidRPr="00EA3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EA35E0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0C534622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B650F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A4D83B9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C3489F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0C5AB5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5E4E9881" w14:textId="77777777" w:rsidTr="00D865E0">
        <w:trPr>
          <w:cantSplit/>
          <w:trHeight w:val="283"/>
        </w:trPr>
        <w:tc>
          <w:tcPr>
            <w:tcW w:w="3544" w:type="dxa"/>
          </w:tcPr>
          <w:p w14:paraId="6CA0AA74" w14:textId="77777777"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14:paraId="6AB810B6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65F79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CD88E7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ADF0615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8F94812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06CD60CA" w14:textId="77777777" w:rsidTr="00D865E0">
        <w:trPr>
          <w:cantSplit/>
          <w:trHeight w:val="283"/>
        </w:trPr>
        <w:tc>
          <w:tcPr>
            <w:tcW w:w="3544" w:type="dxa"/>
          </w:tcPr>
          <w:p w14:paraId="083D6F06" w14:textId="77777777" w:rsidR="00F6612D" w:rsidRPr="009F6C2C" w:rsidRDefault="00A96F3D" w:rsidP="00936D24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14:paraId="37D8EAB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B0FE11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0FA39F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F04F59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C4F3C6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60602B95" w14:textId="77777777" w:rsidTr="00D865E0">
        <w:trPr>
          <w:cantSplit/>
          <w:trHeight w:val="283"/>
        </w:trPr>
        <w:tc>
          <w:tcPr>
            <w:tcW w:w="3544" w:type="dxa"/>
          </w:tcPr>
          <w:p w14:paraId="1006D45E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t xml:space="preserve">Изучение средств </w:t>
            </w:r>
            <w:r w:rsidR="00735543">
              <w:t>разработки программного обеспечения</w:t>
            </w:r>
          </w:p>
        </w:tc>
        <w:tc>
          <w:tcPr>
            <w:tcW w:w="709" w:type="dxa"/>
          </w:tcPr>
          <w:p w14:paraId="710DC95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F26C2B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72C8BCE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2FC440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2CB042E" w14:textId="77777777" w:rsidR="00F6612D" w:rsidRPr="00C62FAC" w:rsidRDefault="00F6612D" w:rsidP="00936D24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14:paraId="716C3CAA" w14:textId="77777777" w:rsidR="00F6612D" w:rsidRDefault="00F6612D" w:rsidP="00936D24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14:paraId="21402003" w14:textId="77777777" w:rsidTr="00D865E0">
        <w:trPr>
          <w:cantSplit/>
          <w:trHeight w:val="283"/>
        </w:trPr>
        <w:tc>
          <w:tcPr>
            <w:tcW w:w="3544" w:type="dxa"/>
          </w:tcPr>
          <w:p w14:paraId="6474EDA2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 xml:space="preserve">информации по </w:t>
            </w:r>
            <w:r w:rsidR="00EA35E0">
              <w:rPr>
                <w:rFonts w:eastAsia="Times New Roman"/>
                <w:color w:val="000000"/>
                <w:sz w:val="24"/>
                <w:szCs w:val="24"/>
              </w:rPr>
              <w:t>заданию практики</w:t>
            </w:r>
          </w:p>
        </w:tc>
        <w:tc>
          <w:tcPr>
            <w:tcW w:w="709" w:type="dxa"/>
          </w:tcPr>
          <w:p w14:paraId="74CD5F60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D0EBED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F794E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71919E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90433B3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37C1C61" w14:textId="77777777" w:rsidTr="00D865E0">
        <w:trPr>
          <w:cantSplit/>
          <w:trHeight w:val="283"/>
        </w:trPr>
        <w:tc>
          <w:tcPr>
            <w:tcW w:w="3544" w:type="dxa"/>
          </w:tcPr>
          <w:p w14:paraId="3418DF98" w14:textId="77777777"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39468F27" w14:textId="77777777" w:rsidR="00F6612D" w:rsidRPr="009F6C2C" w:rsidRDefault="00EA35E0" w:rsidP="00EA35E0">
            <w:pPr>
              <w:ind w:left="28"/>
              <w:rPr>
                <w:i/>
              </w:rPr>
            </w:pPr>
            <w:r>
              <w:t xml:space="preserve">Определение объектов предметной области и их атрибутов для разрабатываемой информационной модели </w:t>
            </w:r>
          </w:p>
        </w:tc>
        <w:tc>
          <w:tcPr>
            <w:tcW w:w="709" w:type="dxa"/>
          </w:tcPr>
          <w:p w14:paraId="62EEA933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DE0827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EBBF51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7179013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DFECFF1" w14:textId="77777777" w:rsidR="00F6612D" w:rsidRPr="00010BDB" w:rsidRDefault="00F6612D" w:rsidP="00936D24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09A76F0" w14:textId="77777777" w:rsidTr="00D865E0">
        <w:trPr>
          <w:cantSplit/>
          <w:trHeight w:val="283"/>
        </w:trPr>
        <w:tc>
          <w:tcPr>
            <w:tcW w:w="3544" w:type="dxa"/>
          </w:tcPr>
          <w:p w14:paraId="6B59882E" w14:textId="77777777" w:rsidR="00F6612D" w:rsidRDefault="00A96F3D" w:rsidP="00936D24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64CA4FD5" w14:textId="77777777" w:rsidR="00A96F3D" w:rsidRPr="009F6C2C" w:rsidRDefault="00A96F3D" w:rsidP="00EA35E0">
            <w:pPr>
              <w:ind w:left="28"/>
              <w:rPr>
                <w:i/>
              </w:rPr>
            </w:pPr>
            <w:r>
              <w:t>П</w:t>
            </w:r>
            <w:r w:rsidRPr="00D86DC8">
              <w:t xml:space="preserve">одготовка </w:t>
            </w:r>
            <w:r w:rsidR="00EA35E0">
              <w:t>данных</w:t>
            </w:r>
          </w:p>
        </w:tc>
        <w:tc>
          <w:tcPr>
            <w:tcW w:w="709" w:type="dxa"/>
          </w:tcPr>
          <w:p w14:paraId="406599C9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C9941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4297D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9C8AF88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302E1BB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B641C3" w14:textId="77777777" w:rsidTr="00D865E0">
        <w:trPr>
          <w:cantSplit/>
          <w:trHeight w:val="283"/>
        </w:trPr>
        <w:tc>
          <w:tcPr>
            <w:tcW w:w="3544" w:type="dxa"/>
          </w:tcPr>
          <w:p w14:paraId="60D18AE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 xml:space="preserve">Разработка </w:t>
            </w:r>
            <w:r w:rsidR="00735543">
              <w:t>алгоритмов решения задачи</w:t>
            </w:r>
          </w:p>
        </w:tc>
        <w:tc>
          <w:tcPr>
            <w:tcW w:w="709" w:type="dxa"/>
          </w:tcPr>
          <w:p w14:paraId="61CB068D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C73D5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8A1970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EFEB2C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C1E6FDC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32393DC" w14:textId="77777777" w:rsidTr="00D865E0">
        <w:trPr>
          <w:cantSplit/>
          <w:trHeight w:val="283"/>
        </w:trPr>
        <w:tc>
          <w:tcPr>
            <w:tcW w:w="3544" w:type="dxa"/>
          </w:tcPr>
          <w:p w14:paraId="69058C76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 xml:space="preserve">Разработка </w:t>
            </w:r>
            <w:r w:rsidR="00D85C98">
              <w:t>физической модели данных</w:t>
            </w:r>
          </w:p>
        </w:tc>
        <w:tc>
          <w:tcPr>
            <w:tcW w:w="709" w:type="dxa"/>
          </w:tcPr>
          <w:p w14:paraId="14EA74A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18A89E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D85AB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91C565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6F289686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B73E56A" w14:textId="77777777" w:rsidTr="00D865E0">
        <w:trPr>
          <w:cantSplit/>
          <w:trHeight w:val="283"/>
        </w:trPr>
        <w:tc>
          <w:tcPr>
            <w:tcW w:w="3544" w:type="dxa"/>
          </w:tcPr>
          <w:p w14:paraId="06EC181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 xml:space="preserve">Выбор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программно-аппаратных средств</w:t>
            </w:r>
          </w:p>
        </w:tc>
        <w:tc>
          <w:tcPr>
            <w:tcW w:w="709" w:type="dxa"/>
          </w:tcPr>
          <w:p w14:paraId="2A651AE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C5D3A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55335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A9ED931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AFF33D2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AC97950" w14:textId="77777777" w:rsidTr="00D865E0">
        <w:trPr>
          <w:cantSplit/>
          <w:trHeight w:val="283"/>
        </w:trPr>
        <w:tc>
          <w:tcPr>
            <w:tcW w:w="3544" w:type="dxa"/>
          </w:tcPr>
          <w:p w14:paraId="58350373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Настройка необходимых программных средств</w:t>
            </w:r>
          </w:p>
        </w:tc>
        <w:tc>
          <w:tcPr>
            <w:tcW w:w="709" w:type="dxa"/>
          </w:tcPr>
          <w:p w14:paraId="04D23B0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02E62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7BA5E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99B19E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B3FD48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25190E2" w14:textId="77777777" w:rsidTr="00D865E0">
        <w:trPr>
          <w:cantSplit/>
          <w:trHeight w:val="283"/>
        </w:trPr>
        <w:tc>
          <w:tcPr>
            <w:tcW w:w="3544" w:type="dxa"/>
          </w:tcPr>
          <w:p w14:paraId="4E3FE155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Создание базы данных</w:t>
            </w:r>
          </w:p>
        </w:tc>
        <w:tc>
          <w:tcPr>
            <w:tcW w:w="709" w:type="dxa"/>
          </w:tcPr>
          <w:p w14:paraId="03B449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67B5CD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5A5B2F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0D0A306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F0AF478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C291459" w14:textId="77777777" w:rsidTr="00D865E0">
        <w:trPr>
          <w:cantSplit/>
          <w:trHeight w:val="283"/>
        </w:trPr>
        <w:tc>
          <w:tcPr>
            <w:tcW w:w="3544" w:type="dxa"/>
          </w:tcPr>
          <w:p w14:paraId="3E302084" w14:textId="6EBDACA5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 xml:space="preserve">Создание объектов </w:t>
            </w:r>
            <w:r w:rsidR="003A00EB">
              <w:rPr>
                <w:rFonts w:eastAsia="Times New Roman"/>
                <w:color w:val="000000"/>
                <w:sz w:val="24"/>
                <w:szCs w:val="24"/>
              </w:rPr>
              <w:t>проектирования</w:t>
            </w:r>
          </w:p>
        </w:tc>
        <w:tc>
          <w:tcPr>
            <w:tcW w:w="709" w:type="dxa"/>
          </w:tcPr>
          <w:p w14:paraId="575C4FE1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71421C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01D7B5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BD02A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61CDBCD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806D78B" w14:textId="77777777" w:rsidTr="00D865E0">
        <w:trPr>
          <w:cantSplit/>
          <w:trHeight w:val="283"/>
        </w:trPr>
        <w:tc>
          <w:tcPr>
            <w:tcW w:w="3544" w:type="dxa"/>
          </w:tcPr>
          <w:p w14:paraId="7EFE821B" w14:textId="37F9EB8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 xml:space="preserve">Заполнение таблиц </w:t>
            </w:r>
            <w:r w:rsidR="003A00EB">
              <w:rPr>
                <w:rFonts w:eastAsia="Times New Roman"/>
                <w:color w:val="000000"/>
                <w:sz w:val="24"/>
                <w:szCs w:val="24"/>
              </w:rPr>
              <w:t>объектов автоматизированного прое</w:t>
            </w:r>
            <w:r w:rsidR="00FD0941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3A00EB">
              <w:rPr>
                <w:rFonts w:eastAsia="Times New Roman"/>
                <w:color w:val="000000"/>
                <w:sz w:val="24"/>
                <w:szCs w:val="24"/>
              </w:rPr>
              <w:t>тирования</w:t>
            </w:r>
          </w:p>
        </w:tc>
        <w:tc>
          <w:tcPr>
            <w:tcW w:w="709" w:type="dxa"/>
          </w:tcPr>
          <w:p w14:paraId="04D235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F620F08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FE76FF0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CBE0F59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25F95E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3EEA0E1" w14:textId="77777777" w:rsidTr="00D865E0">
        <w:trPr>
          <w:cantSplit/>
          <w:trHeight w:val="283"/>
        </w:trPr>
        <w:tc>
          <w:tcPr>
            <w:tcW w:w="3544" w:type="dxa"/>
          </w:tcPr>
          <w:p w14:paraId="3987EFC6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2F06579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5A514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0EE124D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840DC3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B4C94A1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A4FA99" w14:textId="77777777" w:rsidTr="00D865E0">
        <w:trPr>
          <w:cantSplit/>
          <w:trHeight w:val="283"/>
        </w:trPr>
        <w:tc>
          <w:tcPr>
            <w:tcW w:w="3544" w:type="dxa"/>
          </w:tcPr>
          <w:p w14:paraId="549EC103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695F71C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D9D738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66DD42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143228A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790E1D2" w14:textId="77777777" w:rsidR="00D865E0" w:rsidRPr="00C62FAC" w:rsidRDefault="00D865E0" w:rsidP="00936D24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14:paraId="1C341F64" w14:textId="77777777" w:rsidR="00D865E0" w:rsidRPr="00C62FAC" w:rsidRDefault="00D865E0" w:rsidP="00936D24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14:paraId="1A00A2F5" w14:textId="77777777" w:rsidTr="00D865E0">
        <w:trPr>
          <w:cantSplit/>
          <w:trHeight w:val="829"/>
        </w:trPr>
        <w:tc>
          <w:tcPr>
            <w:tcW w:w="3544" w:type="dxa"/>
          </w:tcPr>
          <w:p w14:paraId="522E8D0F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5EE64B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E17EB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C6E941" w14:textId="77777777" w:rsidR="00D865E0" w:rsidRDefault="00A351C9" w:rsidP="00936D24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5EF33FD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1</w:t>
            </w:r>
          </w:p>
        </w:tc>
        <w:tc>
          <w:tcPr>
            <w:tcW w:w="2268" w:type="dxa"/>
          </w:tcPr>
          <w:p w14:paraId="34AA2E6D" w14:textId="77777777" w:rsidR="00D865E0" w:rsidRDefault="00D865E0" w:rsidP="00936D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14:paraId="7FC3EA4E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14:paraId="106FA8E1" w14:textId="77777777" w:rsidTr="00D865E0">
        <w:trPr>
          <w:cantSplit/>
          <w:trHeight w:val="283"/>
        </w:trPr>
        <w:tc>
          <w:tcPr>
            <w:tcW w:w="3544" w:type="dxa"/>
          </w:tcPr>
          <w:p w14:paraId="257844C8" w14:textId="77777777" w:rsidR="00D865E0" w:rsidRPr="009F6C2C" w:rsidRDefault="00D865E0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14:paraId="11F373D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AFC80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98EAD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0A751198" w14:textId="77777777" w:rsidR="00D865E0" w:rsidRDefault="00D865E0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830BA80" w14:textId="77777777" w:rsidR="00D865E0" w:rsidRDefault="00D865E0" w:rsidP="00936D24"/>
        </w:tc>
      </w:tr>
      <w:tr w:rsidR="00D865E0" w14:paraId="2019BAA0" w14:textId="77777777" w:rsidTr="00D865E0">
        <w:trPr>
          <w:cantSplit/>
          <w:trHeight w:val="283"/>
        </w:trPr>
        <w:tc>
          <w:tcPr>
            <w:tcW w:w="3544" w:type="dxa"/>
          </w:tcPr>
          <w:p w14:paraId="26AE7431" w14:textId="77777777" w:rsidR="00D865E0" w:rsidRPr="00700027" w:rsidRDefault="00D865E0" w:rsidP="00936D24">
            <w:r w:rsidRPr="00700027">
              <w:t xml:space="preserve">зачет </w:t>
            </w:r>
          </w:p>
        </w:tc>
        <w:tc>
          <w:tcPr>
            <w:tcW w:w="709" w:type="dxa"/>
          </w:tcPr>
          <w:p w14:paraId="0DAC34F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78FEA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6CD865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65A66F65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2268" w:type="dxa"/>
          </w:tcPr>
          <w:p w14:paraId="3D0C68B5" w14:textId="77777777" w:rsidR="00D865E0" w:rsidRDefault="005843E9" w:rsidP="00936D24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14:paraId="4E192507" w14:textId="77777777" w:rsidTr="00D865E0">
        <w:trPr>
          <w:cantSplit/>
          <w:trHeight w:val="283"/>
        </w:trPr>
        <w:tc>
          <w:tcPr>
            <w:tcW w:w="3544" w:type="dxa"/>
          </w:tcPr>
          <w:p w14:paraId="161961EC" w14:textId="77777777" w:rsidR="00D865E0" w:rsidRDefault="00D865E0" w:rsidP="00936D2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66CE4D6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7BA0B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D1467B" w14:textId="77777777" w:rsidR="00D865E0" w:rsidRDefault="00E45264" w:rsidP="00A351C9">
            <w:pPr>
              <w:ind w:left="28"/>
              <w:jc w:val="center"/>
            </w:pPr>
            <w:r>
              <w:t>5</w:t>
            </w:r>
            <w:r w:rsidR="00A351C9">
              <w:t>7</w:t>
            </w:r>
          </w:p>
        </w:tc>
        <w:tc>
          <w:tcPr>
            <w:tcW w:w="1134" w:type="dxa"/>
          </w:tcPr>
          <w:p w14:paraId="5F89806C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59</w:t>
            </w:r>
          </w:p>
        </w:tc>
        <w:tc>
          <w:tcPr>
            <w:tcW w:w="2268" w:type="dxa"/>
          </w:tcPr>
          <w:p w14:paraId="3910A1BA" w14:textId="77777777" w:rsidR="00D865E0" w:rsidRDefault="005843E9" w:rsidP="00936D24">
            <w:r w:rsidRPr="00846640"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14:paraId="35AE49D2" w14:textId="7777777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A52D3AE" w14:textId="77777777"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lastRenderedPageBreak/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14:paraId="5F1F535D" w14:textId="77777777" w:rsidTr="00936D2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8FA49C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5FAACBD0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59CDEB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2E3D84AB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91754DD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14:paraId="2A6F9D7B" w14:textId="77777777" w:rsidTr="00936D24">
        <w:trPr>
          <w:trHeight w:val="283"/>
        </w:trPr>
        <w:tc>
          <w:tcPr>
            <w:tcW w:w="9639" w:type="dxa"/>
            <w:gridSpan w:val="4"/>
          </w:tcPr>
          <w:p w14:paraId="4FCDEFA6" w14:textId="7631B774" w:rsidR="00D865E0" w:rsidRPr="00D865E0" w:rsidRDefault="00C11BF5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D865E0" w:rsidRPr="00D865E0">
              <w:rPr>
                <w:b/>
                <w:i/>
              </w:rPr>
              <w:t xml:space="preserve"> семестр</w:t>
            </w:r>
          </w:p>
        </w:tc>
      </w:tr>
      <w:tr w:rsidR="00D865E0" w:rsidRPr="00D865E0" w14:paraId="25A70033" w14:textId="77777777" w:rsidTr="00936D24">
        <w:trPr>
          <w:trHeight w:val="283"/>
        </w:trPr>
        <w:tc>
          <w:tcPr>
            <w:tcW w:w="2127" w:type="dxa"/>
          </w:tcPr>
          <w:p w14:paraId="16F939EC" w14:textId="77777777" w:rsidR="00D865E0" w:rsidRPr="00D865E0" w:rsidRDefault="00D865E0" w:rsidP="00D865E0">
            <w:r w:rsidRPr="00D865E0">
              <w:t>Организационный</w:t>
            </w:r>
          </w:p>
          <w:p w14:paraId="722FDC16" w14:textId="77777777" w:rsidR="00D865E0" w:rsidRPr="00D865E0" w:rsidRDefault="00D865E0" w:rsidP="00D865E0"/>
        </w:tc>
        <w:tc>
          <w:tcPr>
            <w:tcW w:w="708" w:type="dxa"/>
          </w:tcPr>
          <w:p w14:paraId="311B3187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7B47D37E" w14:textId="0B5745F5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рганизационное занятие для разъяснения целей, задач, содержания и порядка прохождения практики;</w:t>
            </w:r>
          </w:p>
          <w:p w14:paraId="0D89859B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пределение исходных данных, цели и методов выполнения задания;</w:t>
            </w:r>
          </w:p>
          <w:p w14:paraId="6FD75676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формулировка и распределение задач для формирования индивидуальных заданий;</w:t>
            </w:r>
          </w:p>
          <w:p w14:paraId="331CCDD3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анализ индивидуального задания и его уточнение;</w:t>
            </w:r>
          </w:p>
          <w:p w14:paraId="7310F349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составление плана-графика практики;</w:t>
            </w:r>
          </w:p>
          <w:p w14:paraId="6C523D57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2A081C55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14:paraId="1433A7BF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CB70D13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 xml:space="preserve">учёт посещаемости и наличие конспекта </w:t>
            </w:r>
            <w:r w:rsidR="00936D24">
              <w:t>Эксплуатационной</w:t>
            </w:r>
            <w:r w:rsidRPr="00D865E0">
              <w:t xml:space="preserve"> лекции и инструктажа по технике безопасности;</w:t>
            </w:r>
          </w:p>
          <w:p w14:paraId="357D5EB4" w14:textId="77777777"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14:paraId="05062D1C" w14:textId="77777777" w:rsidTr="00936D24">
        <w:trPr>
          <w:trHeight w:val="283"/>
        </w:trPr>
        <w:tc>
          <w:tcPr>
            <w:tcW w:w="2127" w:type="dxa"/>
          </w:tcPr>
          <w:p w14:paraId="12BF7215" w14:textId="77777777" w:rsidR="00D865E0" w:rsidRPr="00D865E0" w:rsidRDefault="00D865E0" w:rsidP="00D865E0">
            <w:r w:rsidRPr="00D865E0">
              <w:t xml:space="preserve">Основной </w:t>
            </w:r>
          </w:p>
          <w:p w14:paraId="55884307" w14:textId="77777777" w:rsidR="00D865E0" w:rsidRPr="00D865E0" w:rsidRDefault="00D865E0" w:rsidP="00D865E0"/>
        </w:tc>
        <w:tc>
          <w:tcPr>
            <w:tcW w:w="708" w:type="dxa"/>
          </w:tcPr>
          <w:p w14:paraId="6780549C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14:paraId="413AC22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14:paraId="063852EE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14:paraId="39D21D5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14:paraId="4CBDA618" w14:textId="77777777"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14:paraId="2299C5BB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04356B4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3261DA9C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F0C5462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14:paraId="470E274A" w14:textId="7A7654DB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практики, анализ промежуточных результатов практики</w:t>
            </w:r>
          </w:p>
        </w:tc>
      </w:tr>
      <w:tr w:rsidR="00D865E0" w:rsidRPr="00D865E0" w14:paraId="6A3DECE1" w14:textId="77777777" w:rsidTr="00936D24">
        <w:trPr>
          <w:trHeight w:val="283"/>
        </w:trPr>
        <w:tc>
          <w:tcPr>
            <w:tcW w:w="2127" w:type="dxa"/>
          </w:tcPr>
          <w:p w14:paraId="58FD3BE0" w14:textId="77777777"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14:paraId="05EEDCC4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3797FD42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14:paraId="5CDB8D57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DCA1D91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14:paraId="7DDD3124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</w:t>
            </w:r>
            <w:r w:rsidRPr="00D865E0">
              <w:lastRenderedPageBreak/>
              <w:t>результатам исследования;</w:t>
            </w:r>
          </w:p>
          <w:p w14:paraId="29B340D1" w14:textId="77777777"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5CCA6CD0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lastRenderedPageBreak/>
              <w:t>собеседование по представленным обучающимися:</w:t>
            </w:r>
          </w:p>
          <w:p w14:paraId="5CBD4E10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14:paraId="6568A83B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14:paraId="7B0AD944" w14:textId="77777777"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64B55239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1B20306C" w14:textId="77777777"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14:paraId="3CEE5F4C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14:paraId="1FCACC11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 xml:space="preserve">Типовые задания на практику </w:t>
      </w:r>
    </w:p>
    <w:p w14:paraId="42035967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1589AB39" w14:textId="77777777" w:rsid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Формализация условий индивидуального задания</w:t>
      </w:r>
    </w:p>
    <w:p w14:paraId="5D7A6546" w14:textId="77777777" w:rsidR="00735543" w:rsidRPr="00D85C98" w:rsidRDefault="0073554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меющихся решений</w:t>
      </w:r>
    </w:p>
    <w:p w14:paraId="087915F9" w14:textId="6DAABE70" w:rsidR="00EB7513" w:rsidRPr="00D85C98" w:rsidRDefault="008979BE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>Инсталляция</w:t>
      </w:r>
      <w:r w:rsidR="00735543">
        <w:rPr>
          <w:bCs/>
          <w:sz w:val="24"/>
          <w:szCs w:val="24"/>
        </w:rPr>
        <w:t xml:space="preserve"> и настройка программных средств</w:t>
      </w:r>
    </w:p>
    <w:p w14:paraId="284C9B6B" w14:textId="2F70D4AB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Создание объектов </w:t>
      </w:r>
      <w:r w:rsidR="008979BE">
        <w:rPr>
          <w:rFonts w:eastAsia="Times New Roman"/>
          <w:sz w:val="24"/>
          <w:szCs w:val="24"/>
        </w:rPr>
        <w:t>системы автоматизированного проектирования</w:t>
      </w:r>
    </w:p>
    <w:p w14:paraId="1DF326EC" w14:textId="77777777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Ввод данных и проверка </w:t>
      </w:r>
      <w:r w:rsidR="00735543">
        <w:rPr>
          <w:rFonts w:eastAsia="Times New Roman"/>
          <w:sz w:val="24"/>
          <w:szCs w:val="24"/>
        </w:rPr>
        <w:t>результатов</w:t>
      </w:r>
    </w:p>
    <w:p w14:paraId="1428F76A" w14:textId="77777777" w:rsidR="00EB7513" w:rsidRPr="00D85C98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Анализ полученных результатов</w:t>
      </w:r>
    </w:p>
    <w:p w14:paraId="02A86285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10D846F6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14:paraId="5426F926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14:paraId="763116F8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14:paraId="544B2513" w14:textId="77777777"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61DA22D7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08778340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F2EC5D" w14:textId="77777777"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61629BE0" w14:textId="77777777"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A351C9">
        <w:rPr>
          <w:rFonts w:eastAsiaTheme="minorHAnsi"/>
          <w:noProof/>
          <w:szCs w:val="24"/>
          <w:lang w:eastAsia="en-US"/>
        </w:rPr>
        <w:t>ПРОХОЖДЕНИЯ</w:t>
      </w:r>
      <w:r w:rsidRPr="0051437F">
        <w:rPr>
          <w:rFonts w:eastAsiaTheme="minorHAnsi"/>
          <w:noProof/>
          <w:szCs w:val="24"/>
          <w:lang w:eastAsia="en-US"/>
        </w:rPr>
        <w:t xml:space="preserve"> </w:t>
      </w:r>
      <w:r w:rsidR="00A351C9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F02D664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4526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E45264" w:rsidRPr="00E45264" w14:paraId="67A2E76F" w14:textId="77777777" w:rsidTr="004E5C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AE7710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  <w:r w:rsidRPr="00E4526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BE7E3F3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A20A2E9" w14:textId="77777777" w:rsidR="00E45264" w:rsidRPr="00E45264" w:rsidRDefault="00E45264" w:rsidP="00E45264">
            <w:pPr>
              <w:jc w:val="center"/>
              <w:rPr>
                <w:b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4526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116C958" w14:textId="77777777" w:rsidR="00E45264" w:rsidRPr="00E45264" w:rsidRDefault="00E45264" w:rsidP="00E45264">
            <w:pPr>
              <w:jc w:val="center"/>
              <w:rPr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23702D1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3740190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6CD20B" w14:textId="77777777"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DC2DCF0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45264" w:rsidRPr="00E45264" w14:paraId="3CB0C3F9" w14:textId="77777777" w:rsidTr="004E5C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F957E1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13205B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9CD2164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D86ED78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C50DCE7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5374842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4DBEA9D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профессиональной(-ых)</w:t>
            </w:r>
          </w:p>
          <w:p w14:paraId="23C44C53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979BE" w:rsidRPr="00E45264" w14:paraId="68514262" w14:textId="77777777" w:rsidTr="004E5C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5B0DA8" w14:textId="77777777" w:rsidR="008979BE" w:rsidRPr="00E45264" w:rsidRDefault="008979BE" w:rsidP="008979B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427DCF2" w14:textId="77777777" w:rsidR="008979BE" w:rsidRPr="00E45264" w:rsidRDefault="008979BE" w:rsidP="008979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853ED81" w14:textId="77777777" w:rsidR="008979BE" w:rsidRPr="00E45264" w:rsidRDefault="008979BE" w:rsidP="008979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BBD44CB" w14:textId="0A89B39E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УК-</w:t>
            </w:r>
            <w:r w:rsidR="00FD0941">
              <w:rPr>
                <w:bCs/>
              </w:rPr>
              <w:t>5</w:t>
            </w:r>
            <w:r w:rsidRPr="00E45264">
              <w:rPr>
                <w:bCs/>
              </w:rPr>
              <w:t>:</w:t>
            </w:r>
          </w:p>
          <w:p w14:paraId="1C6FC34F" w14:textId="42C13613" w:rsidR="008979BE" w:rsidRDefault="008979BE" w:rsidP="008979BE">
            <w:pPr>
              <w:rPr>
                <w:bCs/>
              </w:rPr>
            </w:pPr>
            <w:r>
              <w:rPr>
                <w:bCs/>
              </w:rPr>
              <w:t>ИД-УК-</w:t>
            </w:r>
            <w:r w:rsidR="00FD0941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FD0941">
              <w:rPr>
                <w:bCs/>
              </w:rPr>
              <w:t>3</w:t>
            </w:r>
            <w:r>
              <w:rPr>
                <w:bCs/>
              </w:rPr>
              <w:t>;</w:t>
            </w:r>
          </w:p>
          <w:p w14:paraId="06A478B5" w14:textId="0BE10B68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УК-</w:t>
            </w:r>
            <w:r w:rsidR="00FD0941">
              <w:rPr>
                <w:bCs/>
              </w:rPr>
              <w:t>6</w:t>
            </w:r>
            <w:r w:rsidRPr="00E45264">
              <w:rPr>
                <w:bCs/>
              </w:rPr>
              <w:t>:</w:t>
            </w:r>
          </w:p>
          <w:p w14:paraId="450BC92C" w14:textId="55C754DA" w:rsidR="008979BE" w:rsidRDefault="008979BE" w:rsidP="008979BE">
            <w:pPr>
              <w:rPr>
                <w:bCs/>
              </w:rPr>
            </w:pPr>
            <w:r>
              <w:rPr>
                <w:bCs/>
              </w:rPr>
              <w:t>ИД-УК-</w:t>
            </w:r>
            <w:r w:rsidR="00FD0941">
              <w:rPr>
                <w:bCs/>
              </w:rPr>
              <w:t>6</w:t>
            </w:r>
            <w:r>
              <w:rPr>
                <w:bCs/>
              </w:rPr>
              <w:t>.1;</w:t>
            </w:r>
          </w:p>
          <w:p w14:paraId="6150C1A1" w14:textId="09CD7250" w:rsidR="008979BE" w:rsidRPr="00E45264" w:rsidRDefault="008979BE" w:rsidP="008979BE">
            <w:pPr>
              <w:rPr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22117ED" w14:textId="6EC882AD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FD0941">
              <w:rPr>
                <w:bCs/>
              </w:rPr>
              <w:t>2</w:t>
            </w:r>
            <w:r w:rsidRPr="00E45264">
              <w:rPr>
                <w:bCs/>
              </w:rPr>
              <w:t>:</w:t>
            </w:r>
          </w:p>
          <w:p w14:paraId="7A9FC226" w14:textId="0C1DD17C" w:rsidR="008979BE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FD0941">
              <w:rPr>
                <w:bCs/>
              </w:rPr>
              <w:t>2</w:t>
            </w:r>
            <w:r w:rsidRPr="00E45264">
              <w:rPr>
                <w:bCs/>
              </w:rPr>
              <w:t>.</w:t>
            </w:r>
            <w:r w:rsidR="00FD0941">
              <w:rPr>
                <w:bCs/>
              </w:rPr>
              <w:t>2</w:t>
            </w:r>
          </w:p>
          <w:p w14:paraId="5DE8311A" w14:textId="1184F49A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FD0941">
              <w:rPr>
                <w:bCs/>
              </w:rPr>
              <w:t>3</w:t>
            </w:r>
            <w:r w:rsidRPr="00E45264">
              <w:rPr>
                <w:bCs/>
              </w:rPr>
              <w:t>:</w:t>
            </w:r>
          </w:p>
          <w:p w14:paraId="2FB091AE" w14:textId="3E8F447D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FD0941">
              <w:rPr>
                <w:bCs/>
              </w:rPr>
              <w:t>3</w:t>
            </w:r>
            <w:r w:rsidRPr="00E45264">
              <w:rPr>
                <w:bCs/>
              </w:rPr>
              <w:t>.2</w:t>
            </w:r>
          </w:p>
          <w:p w14:paraId="23D194E2" w14:textId="469A1FB2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FD0941">
              <w:rPr>
                <w:bCs/>
              </w:rPr>
              <w:t>6</w:t>
            </w:r>
            <w:r w:rsidRPr="00E45264">
              <w:rPr>
                <w:bCs/>
              </w:rPr>
              <w:t>:</w:t>
            </w:r>
          </w:p>
          <w:p w14:paraId="3A495F52" w14:textId="30422028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FD0941">
              <w:rPr>
                <w:bCs/>
              </w:rPr>
              <w:t>6</w:t>
            </w:r>
            <w:r w:rsidRPr="00E45264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14:paraId="2BDA8FA0" w14:textId="4FE284F6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FD0941">
              <w:rPr>
                <w:bCs/>
              </w:rPr>
              <w:t>7</w:t>
            </w:r>
            <w:r w:rsidRPr="00E45264">
              <w:rPr>
                <w:bCs/>
              </w:rPr>
              <w:t>:</w:t>
            </w:r>
          </w:p>
          <w:p w14:paraId="6BCDAABD" w14:textId="35A8F539" w:rsidR="008979BE" w:rsidRPr="00FD0941" w:rsidRDefault="008979BE" w:rsidP="00FD0941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FD0941">
              <w:rPr>
                <w:bCs/>
              </w:rPr>
              <w:t>7</w:t>
            </w:r>
            <w:r w:rsidRPr="00E45264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2267FC4A" w14:textId="77777777" w:rsidR="00FD0941" w:rsidRDefault="00FD0941" w:rsidP="00FD09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4A5A1757" w14:textId="77777777" w:rsidR="00FD0941" w:rsidRDefault="00FD0941" w:rsidP="00FD09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3.3</w:t>
            </w:r>
          </w:p>
          <w:p w14:paraId="4C1BF9F6" w14:textId="77777777" w:rsidR="008979BE" w:rsidRPr="00A351C9" w:rsidRDefault="008979BE" w:rsidP="008979BE">
            <w:pPr>
              <w:rPr>
                <w:sz w:val="20"/>
                <w:szCs w:val="20"/>
              </w:rPr>
            </w:pPr>
          </w:p>
        </w:tc>
      </w:tr>
      <w:tr w:rsidR="008979BE" w:rsidRPr="00E45264" w14:paraId="59BAB03A" w14:textId="77777777" w:rsidTr="004E5C91">
        <w:trPr>
          <w:trHeight w:val="283"/>
        </w:trPr>
        <w:tc>
          <w:tcPr>
            <w:tcW w:w="2045" w:type="dxa"/>
          </w:tcPr>
          <w:p w14:paraId="106C98A6" w14:textId="77777777" w:rsidR="008979BE" w:rsidRPr="00E45264" w:rsidRDefault="008979BE" w:rsidP="008979BE">
            <w:r w:rsidRPr="00E45264">
              <w:t>высокий</w:t>
            </w:r>
          </w:p>
        </w:tc>
        <w:tc>
          <w:tcPr>
            <w:tcW w:w="1726" w:type="dxa"/>
          </w:tcPr>
          <w:p w14:paraId="3128D320" w14:textId="77777777" w:rsidR="008979BE" w:rsidRPr="00E45264" w:rsidRDefault="008979BE" w:rsidP="008979B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6383CA8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отлично/</w:t>
            </w:r>
          </w:p>
          <w:p w14:paraId="367BBE31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 (отлично)/</w:t>
            </w:r>
          </w:p>
          <w:p w14:paraId="443C2A61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3329724" w14:textId="77777777" w:rsidR="008979BE" w:rsidRPr="00D85C98" w:rsidRDefault="008979BE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14:paraId="037D5B1C" w14:textId="2E036276" w:rsidR="00FD0941" w:rsidRPr="00FD0941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D0941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Верно </w:t>
            </w:r>
            <w:r w:rsidRPr="00FD0941">
              <w:rPr>
                <w:sz w:val="21"/>
                <w:szCs w:val="21"/>
              </w:rPr>
              <w:t>воспринима</w:t>
            </w:r>
            <w:r>
              <w:rPr>
                <w:sz w:val="21"/>
                <w:szCs w:val="21"/>
              </w:rPr>
              <w:t>ет</w:t>
            </w:r>
            <w:r w:rsidRPr="00FD0941">
              <w:rPr>
                <w:sz w:val="21"/>
                <w:szCs w:val="21"/>
              </w:rPr>
              <w:t xml:space="preserve"> межкультурное разнообразие общества в социально-историческом, этическом и философском контекстах;</w:t>
            </w:r>
          </w:p>
          <w:p w14:paraId="7B1CF2EC" w14:textId="3512B9BF" w:rsidR="00FD0941" w:rsidRPr="00FD0941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D0941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Полностью п</w:t>
            </w:r>
            <w:r w:rsidRPr="00FD0941">
              <w:rPr>
                <w:sz w:val="21"/>
                <w:szCs w:val="21"/>
              </w:rPr>
              <w:t>онимает принципы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sz w:val="21"/>
                <w:szCs w:val="21"/>
              </w:rPr>
              <w:t>;</w:t>
            </w:r>
          </w:p>
          <w:p w14:paraId="20A038F4" w14:textId="2776744A" w:rsidR="00FD0941" w:rsidRPr="00FD0941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Грамотно п</w:t>
            </w:r>
            <w:r w:rsidRPr="00FD0941">
              <w:rPr>
                <w:sz w:val="21"/>
                <w:szCs w:val="21"/>
              </w:rPr>
              <w:t xml:space="preserve">рименяет инструменты и методы управления временем при выполнении конкретных задач, </w:t>
            </w:r>
            <w:r w:rsidRPr="00FD0941">
              <w:rPr>
                <w:sz w:val="21"/>
                <w:szCs w:val="21"/>
              </w:rPr>
              <w:lastRenderedPageBreak/>
              <w:t>проектов, при достижении поставленных целей;</w:t>
            </w:r>
          </w:p>
          <w:p w14:paraId="7B3AFDE9" w14:textId="219E7BD0" w:rsidR="008979BE" w:rsidRPr="00D85C98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Чётко у</w:t>
            </w:r>
            <w:r w:rsidRPr="00FD0941">
              <w:rPr>
                <w:sz w:val="21"/>
                <w:szCs w:val="21"/>
              </w:rPr>
              <w:t>правляет своим временем, выстраивает и реализовывает траекторию саморазвития на основе принципов образования в течение всей жизни</w:t>
            </w:r>
          </w:p>
        </w:tc>
        <w:tc>
          <w:tcPr>
            <w:tcW w:w="3219" w:type="dxa"/>
          </w:tcPr>
          <w:p w14:paraId="212BCF47" w14:textId="77777777" w:rsidR="008979BE" w:rsidRDefault="008979BE" w:rsidP="008979B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20DAAD5" w14:textId="09D9B479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олностью п</w:t>
            </w:r>
            <w:r w:rsidRPr="0009259C">
              <w:rPr>
                <w:iCs/>
                <w:sz w:val="21"/>
                <w:szCs w:val="21"/>
              </w:rPr>
              <w:t>онимает принципы работы и умеет выбирать современные информационные технологии и программные средства, в том числе отечественного производства, и использовать их при решении задач профессиональной деятельности</w:t>
            </w:r>
            <w:r>
              <w:rPr>
                <w:iCs/>
                <w:sz w:val="21"/>
                <w:szCs w:val="21"/>
              </w:rPr>
              <w:t>;</w:t>
            </w:r>
          </w:p>
          <w:p w14:paraId="315F7769" w14:textId="6137022C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Грамотно р</w:t>
            </w:r>
            <w:r w:rsidRPr="0009259C">
              <w:rPr>
                <w:iCs/>
                <w:sz w:val="21"/>
                <w:szCs w:val="21"/>
              </w:rPr>
              <w:t xml:space="preserve">ешает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      </w:r>
            <w:r w:rsidRPr="0009259C">
              <w:rPr>
                <w:iCs/>
                <w:sz w:val="21"/>
                <w:szCs w:val="21"/>
              </w:rPr>
              <w:lastRenderedPageBreak/>
              <w:t>информационной безопасности;</w:t>
            </w:r>
          </w:p>
          <w:p w14:paraId="3674BC4E" w14:textId="1303B206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Без ошибок и</w:t>
            </w:r>
            <w:r w:rsidRPr="0009259C">
              <w:rPr>
                <w:iCs/>
                <w:sz w:val="21"/>
                <w:szCs w:val="21"/>
              </w:rPr>
              <w:t>спользует библиографические списки по учебным и научно-исследовательским работам</w:t>
            </w:r>
            <w:r>
              <w:rPr>
                <w:iCs/>
                <w:sz w:val="21"/>
                <w:szCs w:val="21"/>
              </w:rPr>
              <w:t>;</w:t>
            </w:r>
          </w:p>
          <w:p w14:paraId="3768C8EA" w14:textId="77777777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>-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  <w:p w14:paraId="49F084E9" w14:textId="0D9FBB7E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Грамотно в</w:t>
            </w:r>
            <w:r w:rsidRPr="0009259C">
              <w:rPr>
                <w:iCs/>
                <w:sz w:val="21"/>
                <w:szCs w:val="21"/>
              </w:rPr>
              <w:t>ыполняет обзор и анализ платформ и инструментальных программно-аппарат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59D5D134" w14:textId="6B16896E" w:rsidR="008979BE" w:rsidRPr="00314CB7" w:rsidRDefault="008979BE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CEC21A" w14:textId="41E082A1" w:rsidR="00C11BF5" w:rsidRPr="00C11BF5" w:rsidRDefault="00C11BF5" w:rsidP="00C11BF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AC7B013" w14:textId="6B5D3243" w:rsidR="008979BE" w:rsidRPr="00E45264" w:rsidRDefault="00C11BF5" w:rsidP="008979BE">
            <w:pPr>
              <w:rPr>
                <w:sz w:val="21"/>
                <w:szCs w:val="21"/>
              </w:rPr>
            </w:pPr>
            <w:r>
              <w:t xml:space="preserve">- </w:t>
            </w:r>
            <w:r w:rsidRPr="00454E56">
              <w:t xml:space="preserve">Способен </w:t>
            </w:r>
            <w:r>
              <w:t>проектировать и сопровождать</w:t>
            </w:r>
            <w:r w:rsidRPr="00454E56">
              <w:t xml:space="preserve"> компоненты системных программных продуктов, необходимых для индустрии моды</w:t>
            </w:r>
          </w:p>
        </w:tc>
      </w:tr>
      <w:tr w:rsidR="008979BE" w:rsidRPr="00E45264" w14:paraId="7A414F4D" w14:textId="77777777" w:rsidTr="004E5C91">
        <w:trPr>
          <w:trHeight w:val="283"/>
        </w:trPr>
        <w:tc>
          <w:tcPr>
            <w:tcW w:w="2045" w:type="dxa"/>
          </w:tcPr>
          <w:p w14:paraId="6A078D7D" w14:textId="77777777" w:rsidR="008979BE" w:rsidRPr="00E45264" w:rsidRDefault="008979BE" w:rsidP="008979BE">
            <w:r w:rsidRPr="00E45264">
              <w:lastRenderedPageBreak/>
              <w:t>повышенный</w:t>
            </w:r>
          </w:p>
        </w:tc>
        <w:tc>
          <w:tcPr>
            <w:tcW w:w="1726" w:type="dxa"/>
          </w:tcPr>
          <w:p w14:paraId="3ECBEE3E" w14:textId="77777777" w:rsidR="008979BE" w:rsidRPr="00E45264" w:rsidRDefault="008979BE" w:rsidP="008979B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07FA7B3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хорошо/</w:t>
            </w:r>
          </w:p>
          <w:p w14:paraId="2C515C70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 (хорошо)/</w:t>
            </w:r>
          </w:p>
          <w:p w14:paraId="4854096E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BB16612" w14:textId="77777777" w:rsidR="00FD0941" w:rsidRPr="00D85C98" w:rsidRDefault="00FD0941" w:rsidP="00FD094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14:paraId="3FA5B427" w14:textId="7B02EEBD" w:rsidR="00FD0941" w:rsidRPr="00FD0941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D0941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Понимает</w:t>
            </w:r>
            <w:r w:rsidRPr="00FD0941">
              <w:rPr>
                <w:sz w:val="21"/>
                <w:szCs w:val="21"/>
              </w:rPr>
              <w:t xml:space="preserve"> межкультурное разнообразие общества в социально-историческом, этическом и философском контекстах;</w:t>
            </w:r>
          </w:p>
          <w:p w14:paraId="52FD206C" w14:textId="6A5973A1" w:rsidR="00FD0941" w:rsidRPr="00FD0941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D0941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Знает</w:t>
            </w:r>
            <w:r w:rsidRPr="00FD0941">
              <w:rPr>
                <w:sz w:val="21"/>
                <w:szCs w:val="21"/>
              </w:rPr>
              <w:t xml:space="preserve"> принципы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sz w:val="21"/>
                <w:szCs w:val="21"/>
              </w:rPr>
              <w:t>;</w:t>
            </w:r>
          </w:p>
          <w:p w14:paraId="53D1AA6C" w14:textId="4ACB4532" w:rsidR="00FD0941" w:rsidRPr="00FD0941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 применять</w:t>
            </w:r>
            <w:r w:rsidRPr="00FD0941">
              <w:rPr>
                <w:sz w:val="21"/>
                <w:szCs w:val="21"/>
              </w:rPr>
              <w:t xml:space="preserve"> инструменты и методы управления временем при выполнении конкретных задач, проектов, при достижении </w:t>
            </w:r>
            <w:r w:rsidRPr="00FD0941">
              <w:rPr>
                <w:sz w:val="21"/>
                <w:szCs w:val="21"/>
              </w:rPr>
              <w:lastRenderedPageBreak/>
              <w:t>поставленных целей;</w:t>
            </w:r>
          </w:p>
          <w:p w14:paraId="787346D1" w14:textId="5E54CF79" w:rsidR="008979BE" w:rsidRPr="00D85C98" w:rsidRDefault="00FD0941" w:rsidP="00FD0941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</w:t>
            </w:r>
            <w:r w:rsidRPr="00FD0941">
              <w:rPr>
                <w:sz w:val="21"/>
                <w:szCs w:val="21"/>
              </w:rPr>
              <w:t>правляет своим временем, выстраивает и реализовывает траекторию саморазвития на основе принципов образования в течение всей жизни</w:t>
            </w:r>
          </w:p>
        </w:tc>
        <w:tc>
          <w:tcPr>
            <w:tcW w:w="3219" w:type="dxa"/>
          </w:tcPr>
          <w:p w14:paraId="4789EBB2" w14:textId="77777777" w:rsid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123F7F1" w14:textId="255F5473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Знает</w:t>
            </w:r>
            <w:r w:rsidRPr="0009259C">
              <w:rPr>
                <w:iCs/>
                <w:sz w:val="21"/>
                <w:szCs w:val="21"/>
              </w:rPr>
              <w:t xml:space="preserve"> принципы работы и умеет выбирать современные информационные технологии и программные средства, в том числе отечественного производства, и использовать их при решении задач профессиональной деятельности</w:t>
            </w:r>
            <w:r>
              <w:rPr>
                <w:iCs/>
                <w:sz w:val="21"/>
                <w:szCs w:val="21"/>
              </w:rPr>
              <w:t>;</w:t>
            </w:r>
          </w:p>
          <w:p w14:paraId="2BEB8EBA" w14:textId="7266E459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Умеет р</w:t>
            </w:r>
            <w:r w:rsidRPr="0009259C">
              <w:rPr>
                <w:iCs/>
                <w:sz w:val="21"/>
                <w:szCs w:val="21"/>
              </w:rPr>
              <w:t>еша</w:t>
            </w:r>
            <w:r>
              <w:rPr>
                <w:iCs/>
                <w:sz w:val="21"/>
                <w:szCs w:val="21"/>
              </w:rPr>
              <w:t>ть</w:t>
            </w:r>
            <w:r w:rsidRPr="0009259C">
              <w:rPr>
                <w:iCs/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      </w:r>
            <w:r w:rsidRPr="0009259C">
              <w:rPr>
                <w:iCs/>
                <w:sz w:val="21"/>
                <w:szCs w:val="21"/>
              </w:rPr>
              <w:lastRenderedPageBreak/>
              <w:t>информационной безопасности;</w:t>
            </w:r>
          </w:p>
          <w:p w14:paraId="06CF3590" w14:textId="0E4F3257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И</w:t>
            </w:r>
            <w:r w:rsidRPr="0009259C">
              <w:rPr>
                <w:iCs/>
                <w:sz w:val="21"/>
                <w:szCs w:val="21"/>
              </w:rPr>
              <w:t>спользует библиографические списки по учебным и научно-исследовательским работам</w:t>
            </w:r>
            <w:r>
              <w:rPr>
                <w:iCs/>
                <w:sz w:val="21"/>
                <w:szCs w:val="21"/>
              </w:rPr>
              <w:t>;</w:t>
            </w:r>
          </w:p>
          <w:p w14:paraId="56468D6F" w14:textId="77777777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>-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  <w:p w14:paraId="6BACB709" w14:textId="29E2DF15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В</w:t>
            </w:r>
            <w:r w:rsidRPr="0009259C">
              <w:rPr>
                <w:iCs/>
                <w:sz w:val="21"/>
                <w:szCs w:val="21"/>
              </w:rPr>
              <w:t>ыполняет обзор платформ и инструментальных программно-аппарат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438995AC" w14:textId="31115D1C" w:rsidR="008979BE" w:rsidRPr="009767BA" w:rsidRDefault="008979BE" w:rsidP="0009259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DCD5790" w14:textId="77777777" w:rsidR="008A13DB" w:rsidRPr="00C11BF5" w:rsidRDefault="008A13DB" w:rsidP="008A13D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03FCA51" w14:textId="21A633C0" w:rsidR="008979BE" w:rsidRPr="00E45264" w:rsidRDefault="008A13DB" w:rsidP="008A13DB">
            <w:pPr>
              <w:rPr>
                <w:sz w:val="21"/>
                <w:szCs w:val="21"/>
              </w:rPr>
            </w:pPr>
            <w:r>
              <w:t xml:space="preserve">- </w:t>
            </w:r>
            <w:proofErr w:type="gramStart"/>
            <w:r w:rsidR="00F06E17">
              <w:t>Понимает</w:t>
            </w:r>
            <w:proofErr w:type="gramEnd"/>
            <w:r w:rsidR="00F06E17">
              <w:t xml:space="preserve"> как</w:t>
            </w:r>
            <w:r w:rsidRPr="00454E56">
              <w:t xml:space="preserve"> </w:t>
            </w:r>
            <w:r>
              <w:t>проектировать и сопровождать</w:t>
            </w:r>
            <w:r w:rsidRPr="00454E56">
              <w:t xml:space="preserve"> компоненты системных программных продуктов, необходимых для индустрии моды</w:t>
            </w:r>
          </w:p>
        </w:tc>
      </w:tr>
      <w:tr w:rsidR="008979BE" w:rsidRPr="00E45264" w14:paraId="045D21FB" w14:textId="77777777" w:rsidTr="004E5C91">
        <w:trPr>
          <w:trHeight w:val="283"/>
        </w:trPr>
        <w:tc>
          <w:tcPr>
            <w:tcW w:w="2045" w:type="dxa"/>
          </w:tcPr>
          <w:p w14:paraId="368C40EC" w14:textId="77777777" w:rsidR="008979BE" w:rsidRPr="00E45264" w:rsidRDefault="008979BE" w:rsidP="008979BE">
            <w:r w:rsidRPr="00E45264">
              <w:lastRenderedPageBreak/>
              <w:t>базовый</w:t>
            </w:r>
          </w:p>
        </w:tc>
        <w:tc>
          <w:tcPr>
            <w:tcW w:w="1726" w:type="dxa"/>
          </w:tcPr>
          <w:p w14:paraId="3DA372A1" w14:textId="77777777" w:rsidR="008979BE" w:rsidRPr="00E45264" w:rsidRDefault="008979BE" w:rsidP="008979B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2715C9C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удовлетворительно/</w:t>
            </w:r>
          </w:p>
          <w:p w14:paraId="11FAA983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 (удовлетворительно)/</w:t>
            </w:r>
          </w:p>
          <w:p w14:paraId="5845BC16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16D2FD1" w14:textId="77777777" w:rsidR="0009259C" w:rsidRPr="00D85C98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14:paraId="74D01D7E" w14:textId="78F523C8" w:rsidR="0009259C" w:rsidRPr="00FD0941" w:rsidRDefault="0009259C" w:rsidP="0009259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D0941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Понимает не полностью</w:t>
            </w:r>
            <w:r w:rsidRPr="00FD0941">
              <w:rPr>
                <w:sz w:val="21"/>
                <w:szCs w:val="21"/>
              </w:rPr>
              <w:t xml:space="preserve"> межкультурное разнообразие общества в социально-историческом, этическом и философском контекстах;</w:t>
            </w:r>
          </w:p>
          <w:p w14:paraId="6F08704B" w14:textId="6F6A9E8C" w:rsidR="0009259C" w:rsidRPr="00FD0941" w:rsidRDefault="0009259C" w:rsidP="0009259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D0941">
              <w:rPr>
                <w:sz w:val="21"/>
                <w:szCs w:val="21"/>
              </w:rPr>
              <w:t xml:space="preserve">- </w:t>
            </w:r>
          </w:p>
          <w:p w14:paraId="31C8E176" w14:textId="3A1FEE7F" w:rsidR="0009259C" w:rsidRPr="00FD0941" w:rsidRDefault="0009259C" w:rsidP="0009259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ошибками умеет применять</w:t>
            </w:r>
            <w:r w:rsidRPr="00FD0941">
              <w:rPr>
                <w:sz w:val="21"/>
                <w:szCs w:val="21"/>
              </w:rPr>
              <w:t xml:space="preserve"> инструменты и методы управления временем при выполнении конкретных задач, проектов, при достижении поставленных целей;</w:t>
            </w:r>
          </w:p>
          <w:p w14:paraId="09F69B69" w14:textId="68515A77" w:rsidR="008979BE" w:rsidRPr="00D85C98" w:rsidRDefault="008979BE" w:rsidP="0009259C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092C8CB" w14:textId="77777777" w:rsid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14:paraId="0A2DD576" w14:textId="0E64178E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Знаком с</w:t>
            </w:r>
            <w:r w:rsidRPr="0009259C">
              <w:rPr>
                <w:iCs/>
                <w:sz w:val="21"/>
                <w:szCs w:val="21"/>
              </w:rPr>
              <w:t xml:space="preserve"> принцип</w:t>
            </w:r>
            <w:r>
              <w:rPr>
                <w:iCs/>
                <w:sz w:val="21"/>
                <w:szCs w:val="21"/>
              </w:rPr>
              <w:t>ами</w:t>
            </w:r>
            <w:r w:rsidRPr="0009259C">
              <w:rPr>
                <w:iCs/>
                <w:sz w:val="21"/>
                <w:szCs w:val="21"/>
              </w:rPr>
              <w:t xml:space="preserve"> работы современны</w:t>
            </w:r>
            <w:r>
              <w:rPr>
                <w:iCs/>
                <w:sz w:val="21"/>
                <w:szCs w:val="21"/>
              </w:rPr>
              <w:t>х</w:t>
            </w:r>
            <w:r w:rsidRPr="0009259C">
              <w:rPr>
                <w:iCs/>
                <w:sz w:val="21"/>
                <w:szCs w:val="21"/>
              </w:rPr>
              <w:t xml:space="preserve"> </w:t>
            </w:r>
            <w:r w:rsidR="00061B7B">
              <w:rPr>
                <w:iCs/>
                <w:sz w:val="21"/>
                <w:szCs w:val="21"/>
              </w:rPr>
              <w:t xml:space="preserve">информационных технологий и компьютерного дизайна </w:t>
            </w:r>
            <w:r w:rsidRPr="0009259C">
              <w:rPr>
                <w:iCs/>
                <w:sz w:val="21"/>
                <w:szCs w:val="21"/>
              </w:rPr>
              <w:t xml:space="preserve"> и программны</w:t>
            </w:r>
            <w:r>
              <w:rPr>
                <w:iCs/>
                <w:sz w:val="21"/>
                <w:szCs w:val="21"/>
              </w:rPr>
              <w:t>х</w:t>
            </w:r>
            <w:r w:rsidRPr="0009259C">
              <w:rPr>
                <w:iCs/>
                <w:sz w:val="21"/>
                <w:szCs w:val="21"/>
              </w:rPr>
              <w:t xml:space="preserve"> средств, в том числе отечественного производства, и </w:t>
            </w:r>
            <w:r>
              <w:rPr>
                <w:iCs/>
                <w:sz w:val="21"/>
                <w:szCs w:val="21"/>
              </w:rPr>
              <w:t xml:space="preserve">может </w:t>
            </w:r>
            <w:r w:rsidRPr="0009259C">
              <w:rPr>
                <w:iCs/>
                <w:sz w:val="21"/>
                <w:szCs w:val="21"/>
              </w:rPr>
              <w:t>использовать их при решении задач профессиональной деятельности</w:t>
            </w:r>
            <w:r>
              <w:rPr>
                <w:iCs/>
                <w:sz w:val="21"/>
                <w:szCs w:val="21"/>
              </w:rPr>
              <w:t>;</w:t>
            </w:r>
          </w:p>
          <w:p w14:paraId="1B62CECF" w14:textId="4A242505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Умеет с ошибками р</w:t>
            </w:r>
            <w:r w:rsidRPr="0009259C">
              <w:rPr>
                <w:iCs/>
                <w:sz w:val="21"/>
                <w:szCs w:val="21"/>
              </w:rPr>
              <w:t>еша</w:t>
            </w:r>
            <w:r>
              <w:rPr>
                <w:iCs/>
                <w:sz w:val="21"/>
                <w:szCs w:val="21"/>
              </w:rPr>
              <w:t>ть</w:t>
            </w:r>
            <w:r w:rsidRPr="0009259C">
              <w:rPr>
                <w:iCs/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14:paraId="38A4A4DB" w14:textId="58D7AAAC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lastRenderedPageBreak/>
              <w:t xml:space="preserve">- </w:t>
            </w:r>
            <w:r w:rsidR="00D44849">
              <w:rPr>
                <w:iCs/>
                <w:sz w:val="21"/>
                <w:szCs w:val="21"/>
              </w:rPr>
              <w:t>Слабо и</w:t>
            </w:r>
            <w:r w:rsidRPr="0009259C">
              <w:rPr>
                <w:iCs/>
                <w:sz w:val="21"/>
                <w:szCs w:val="21"/>
              </w:rPr>
              <w:t>спользует библиографические списки по учебным и научно-исследовательским работам</w:t>
            </w:r>
            <w:r>
              <w:rPr>
                <w:iCs/>
                <w:sz w:val="21"/>
                <w:szCs w:val="21"/>
              </w:rPr>
              <w:t>;</w:t>
            </w:r>
          </w:p>
          <w:p w14:paraId="1F552E3E" w14:textId="5B7FD00F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Способен </w:t>
            </w:r>
            <w:r w:rsidR="00C11BF5">
              <w:rPr>
                <w:iCs/>
                <w:sz w:val="21"/>
                <w:szCs w:val="21"/>
              </w:rPr>
              <w:t xml:space="preserve">с наставником </w:t>
            </w:r>
            <w:r w:rsidRPr="0009259C">
              <w:rPr>
                <w:iCs/>
                <w:sz w:val="21"/>
                <w:szCs w:val="21"/>
              </w:rPr>
              <w:t>разрабатывать алгоритмы и программы, пригодные для практического применения в области информационных систем и технологий;</w:t>
            </w:r>
          </w:p>
          <w:p w14:paraId="17985DA9" w14:textId="760D447E" w:rsidR="008979BE" w:rsidRPr="00ED4A61" w:rsidRDefault="008979BE" w:rsidP="00C11BF5">
            <w:pPr>
              <w:tabs>
                <w:tab w:val="left" w:pos="176"/>
              </w:tabs>
              <w:rPr>
                <w:color w:val="000000"/>
              </w:rPr>
            </w:pPr>
          </w:p>
        </w:tc>
        <w:tc>
          <w:tcPr>
            <w:tcW w:w="3220" w:type="dxa"/>
          </w:tcPr>
          <w:p w14:paraId="001C234C" w14:textId="77777777" w:rsidR="00F06E17" w:rsidRPr="00C11BF5" w:rsidRDefault="00F06E17" w:rsidP="00F06E1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4B4DD7D0" w14:textId="7DFB213E" w:rsidR="008979BE" w:rsidRPr="00E45264" w:rsidRDefault="00F06E17" w:rsidP="00F06E17">
            <w:pPr>
              <w:rPr>
                <w:sz w:val="21"/>
                <w:szCs w:val="21"/>
              </w:rPr>
            </w:pPr>
            <w:r>
              <w:t xml:space="preserve">- </w:t>
            </w:r>
            <w:r w:rsidRPr="00454E56">
              <w:t xml:space="preserve">Способен </w:t>
            </w:r>
            <w:r>
              <w:t>сопровождать</w:t>
            </w:r>
            <w:r w:rsidRPr="00454E56">
              <w:t xml:space="preserve"> компоненты системных программных продуктов, необходимых для индустрии моды</w:t>
            </w:r>
          </w:p>
        </w:tc>
      </w:tr>
      <w:tr w:rsidR="008979BE" w:rsidRPr="00E45264" w14:paraId="1BE8A4F2" w14:textId="77777777" w:rsidTr="004E5C91">
        <w:trPr>
          <w:trHeight w:val="283"/>
        </w:trPr>
        <w:tc>
          <w:tcPr>
            <w:tcW w:w="2045" w:type="dxa"/>
          </w:tcPr>
          <w:p w14:paraId="03ED3E61" w14:textId="77777777" w:rsidR="008979BE" w:rsidRPr="00E45264" w:rsidRDefault="008979BE" w:rsidP="008979BE">
            <w:r w:rsidRPr="00E45264">
              <w:lastRenderedPageBreak/>
              <w:t>низкий</w:t>
            </w:r>
          </w:p>
        </w:tc>
        <w:tc>
          <w:tcPr>
            <w:tcW w:w="1726" w:type="dxa"/>
          </w:tcPr>
          <w:p w14:paraId="3F7EB873" w14:textId="77777777" w:rsidR="008979BE" w:rsidRPr="00E45264" w:rsidRDefault="008979BE" w:rsidP="008979B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B76E9DE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неудовлетворительно/</w:t>
            </w:r>
          </w:p>
          <w:p w14:paraId="1BF6DE8A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8C41565" w14:textId="77777777" w:rsidR="008979BE" w:rsidRPr="00E45264" w:rsidRDefault="008979BE" w:rsidP="008979BE">
            <w:pPr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575A58C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14:paraId="4D5CCE3D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C60E6F4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 xml:space="preserve">не знает основных принципов построения </w:t>
            </w:r>
            <w:r>
              <w:rPr>
                <w:sz w:val="21"/>
                <w:szCs w:val="21"/>
              </w:rPr>
              <w:t>программ</w:t>
            </w:r>
            <w:r w:rsidRPr="00E45264">
              <w:rPr>
                <w:sz w:val="21"/>
                <w:szCs w:val="21"/>
              </w:rPr>
              <w:t xml:space="preserve"> и алгоритмов обработки данных;</w:t>
            </w:r>
          </w:p>
          <w:p w14:paraId="2C8914F4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способен самостоятельно р</w:t>
            </w:r>
            <w:r>
              <w:rPr>
                <w:sz w:val="21"/>
                <w:szCs w:val="21"/>
              </w:rPr>
              <w:t>азработать модель данных и создать простую программу</w:t>
            </w:r>
            <w:r w:rsidRPr="00E45264">
              <w:rPr>
                <w:sz w:val="21"/>
                <w:szCs w:val="21"/>
              </w:rPr>
              <w:t>;</w:t>
            </w:r>
          </w:p>
          <w:p w14:paraId="21F5A74A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1F82C5" w14:textId="77777777" w:rsidR="008979BE" w:rsidRPr="00E45264" w:rsidRDefault="008979BE" w:rsidP="008979B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4526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70CA889" w14:textId="77777777" w:rsidR="007D6EFB" w:rsidRDefault="007D6EFB" w:rsidP="007D6EFB"/>
    <w:p w14:paraId="4BAA7AB1" w14:textId="77777777"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631B9DB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14:paraId="1CB3F36F" w14:textId="77777777"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3E8E99E1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7FB21B2F" w14:textId="77777777"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6EC9E118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14:paraId="51CD3BD8" w14:textId="77777777" w:rsidR="00F43763" w:rsidRPr="004778D9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4778D9">
        <w:rPr>
          <w:rFonts w:eastAsia="Times New Roman"/>
          <w:color w:val="000000"/>
          <w:sz w:val="24"/>
          <w:szCs w:val="24"/>
        </w:rPr>
        <w:t>обсуждение</w:t>
      </w:r>
      <w:r w:rsidRPr="004778D9">
        <w:rPr>
          <w:rFonts w:eastAsia="Times New Roman"/>
          <w:color w:val="000000"/>
          <w:sz w:val="28"/>
          <w:szCs w:val="28"/>
        </w:rPr>
        <w:t xml:space="preserve"> </w:t>
      </w:r>
      <w:r w:rsidRPr="004778D9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4778D9">
        <w:rPr>
          <w:sz w:val="24"/>
          <w:szCs w:val="24"/>
        </w:rPr>
        <w:t xml:space="preserve">  </w:t>
      </w:r>
    </w:p>
    <w:p w14:paraId="497DBD7C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 xml:space="preserve">контроль посещаемости практики (с отметкой в Дневнике), </w:t>
      </w:r>
    </w:p>
    <w:p w14:paraId="77DB2D16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>контроль за ведением Дневника практики;</w:t>
      </w:r>
    </w:p>
    <w:p w14:paraId="2E5DAC8A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14:paraId="5AB0F43C" w14:textId="77777777"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14:paraId="51969449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A829C2C" w14:textId="77777777" w:rsidTr="00936D24">
        <w:trPr>
          <w:trHeight w:val="624"/>
        </w:trPr>
        <w:tc>
          <w:tcPr>
            <w:tcW w:w="4536" w:type="dxa"/>
            <w:vAlign w:val="center"/>
          </w:tcPr>
          <w:p w14:paraId="18C3A35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45E0CE2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721107E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48BC43AD" w14:textId="77777777" w:rsidTr="00936D24">
        <w:trPr>
          <w:trHeight w:val="283"/>
        </w:trPr>
        <w:tc>
          <w:tcPr>
            <w:tcW w:w="4536" w:type="dxa"/>
          </w:tcPr>
          <w:p w14:paraId="5FAE1B20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14:paraId="35537DFB" w14:textId="22F858DA"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14:paraId="5F14DA7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E0E616C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02031D47" w14:textId="77777777" w:rsidTr="00936D24">
        <w:trPr>
          <w:trHeight w:val="283"/>
        </w:trPr>
        <w:tc>
          <w:tcPr>
            <w:tcW w:w="4536" w:type="dxa"/>
          </w:tcPr>
          <w:p w14:paraId="797D1CB6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14:paraId="4FC35C4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4B86B90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05C50155" w14:textId="77777777" w:rsidTr="00936D24">
        <w:trPr>
          <w:trHeight w:val="283"/>
        </w:trPr>
        <w:tc>
          <w:tcPr>
            <w:tcW w:w="4536" w:type="dxa"/>
          </w:tcPr>
          <w:p w14:paraId="4C86D57B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14:paraId="6BB89B5C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14:paraId="242D1AC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169E00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B549493" w14:textId="77777777" w:rsidTr="00936D24">
        <w:trPr>
          <w:trHeight w:val="283"/>
        </w:trPr>
        <w:tc>
          <w:tcPr>
            <w:tcW w:w="4536" w:type="dxa"/>
          </w:tcPr>
          <w:p w14:paraId="71D0CCC1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724BEEC3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613A958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EE010AC" w14:textId="77777777" w:rsidTr="00936D24">
        <w:trPr>
          <w:trHeight w:val="283"/>
        </w:trPr>
        <w:tc>
          <w:tcPr>
            <w:tcW w:w="4536" w:type="dxa"/>
          </w:tcPr>
          <w:p w14:paraId="16D48BB2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72FFD94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C4003D6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697E86B6" w14:textId="77777777" w:rsidTr="00936D24">
        <w:trPr>
          <w:trHeight w:val="283"/>
        </w:trPr>
        <w:tc>
          <w:tcPr>
            <w:tcW w:w="4536" w:type="dxa"/>
          </w:tcPr>
          <w:p w14:paraId="14EC477E" w14:textId="77777777"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477F584F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B6B96A1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Зачтено/не зачтено</w:t>
            </w:r>
          </w:p>
        </w:tc>
      </w:tr>
    </w:tbl>
    <w:p w14:paraId="3602E76F" w14:textId="77777777" w:rsidR="00F43763" w:rsidRPr="00F43763" w:rsidRDefault="00F43763" w:rsidP="00F43763"/>
    <w:p w14:paraId="287555B5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3865C610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14:paraId="336C2E5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583A102D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14:paraId="468B6903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6D4869AF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lastRenderedPageBreak/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14:paraId="0E0B575D" w14:textId="77777777"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14:paraId="642336C4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14:paraId="35F8EEF2" w14:textId="77777777"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14:paraId="29F3896A" w14:textId="77777777" w:rsidR="00F43763" w:rsidRPr="00E45264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1560"/>
        <w:gridCol w:w="1701"/>
      </w:tblGrid>
      <w:tr w:rsidR="00E45264" w:rsidRPr="00E45264" w14:paraId="3E915D37" w14:textId="77777777" w:rsidTr="00F83691">
        <w:trPr>
          <w:trHeight w:val="52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EEB76A1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14:paraId="2A32F780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45264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14:paraId="004DAA78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</w:rPr>
              <w:t>Шкалы оценивания</w:t>
            </w:r>
          </w:p>
        </w:tc>
      </w:tr>
      <w:tr w:rsidR="00E45264" w:rsidRPr="00E45264" w14:paraId="0CA7BF66" w14:textId="77777777" w:rsidTr="00F83691">
        <w:trPr>
          <w:trHeight w:val="557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9B1D37B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14:paraId="660B0F5D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1596263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D20569D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5264" w:rsidRPr="00E45264" w14:paraId="29FD0C23" w14:textId="77777777" w:rsidTr="00F83691">
        <w:trPr>
          <w:trHeight w:val="283"/>
        </w:trPr>
        <w:tc>
          <w:tcPr>
            <w:tcW w:w="2410" w:type="dxa"/>
            <w:vMerge w:val="restart"/>
          </w:tcPr>
          <w:p w14:paraId="1A6650FF" w14:textId="77777777" w:rsidR="00E45264" w:rsidRPr="00E45264" w:rsidRDefault="00E45264" w:rsidP="00E45264">
            <w:r w:rsidRPr="00E45264">
              <w:t>Зачет с оценкой в устной форме по вопросам</w:t>
            </w:r>
          </w:p>
        </w:tc>
        <w:tc>
          <w:tcPr>
            <w:tcW w:w="4394" w:type="dxa"/>
          </w:tcPr>
          <w:p w14:paraId="623E0F2A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бучающийся:</w:t>
            </w:r>
          </w:p>
          <w:p w14:paraId="01D8B7DF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демонстрирует знания</w:t>
            </w:r>
            <w:r w:rsidR="00AE4D72">
              <w:rPr>
                <w:rFonts w:eastAsia="Calibri"/>
                <w:lang w:eastAsia="en-US"/>
              </w:rPr>
              <w:t>,</w:t>
            </w:r>
            <w:r w:rsidRPr="00E45264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 на вопросы;</w:t>
            </w:r>
          </w:p>
          <w:p w14:paraId="721291EB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4D74CF25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14:paraId="153BA911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CD1B6DC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14:paraId="0460ECEB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56DA26E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5</w:t>
            </w:r>
          </w:p>
        </w:tc>
      </w:tr>
      <w:tr w:rsidR="00E45264" w:rsidRPr="00E45264" w14:paraId="5F8ED5C2" w14:textId="77777777" w:rsidTr="00F83691">
        <w:trPr>
          <w:trHeight w:val="283"/>
        </w:trPr>
        <w:tc>
          <w:tcPr>
            <w:tcW w:w="2410" w:type="dxa"/>
            <w:vMerge/>
          </w:tcPr>
          <w:p w14:paraId="6BC75AB4" w14:textId="77777777" w:rsidR="00E45264" w:rsidRPr="00E45264" w:rsidRDefault="00E45264" w:rsidP="00E45264"/>
        </w:tc>
        <w:tc>
          <w:tcPr>
            <w:tcW w:w="4394" w:type="dxa"/>
          </w:tcPr>
          <w:p w14:paraId="59EF89E0" w14:textId="77777777" w:rsidR="00E45264" w:rsidRPr="00E45264" w:rsidRDefault="00E45264" w:rsidP="00E45264">
            <w:r w:rsidRPr="00E45264">
              <w:t>Обучающийся:</w:t>
            </w:r>
          </w:p>
          <w:p w14:paraId="55893229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63C4B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раскрыта проблема по одному из вопросов;</w:t>
            </w:r>
          </w:p>
          <w:p w14:paraId="0653C438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логично построено изложение вопроса;</w:t>
            </w:r>
          </w:p>
          <w:p w14:paraId="569B49F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E70AC3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38AC77D" w14:textId="77777777" w:rsidR="00E45264" w:rsidRPr="00E45264" w:rsidRDefault="00E45264" w:rsidP="00E45264">
            <w:r w:rsidRPr="00E45264">
              <w:t xml:space="preserve">В ответе раскрыто, в основном, содержание </w:t>
            </w:r>
            <w:r w:rsidRPr="00E45264">
              <w:lastRenderedPageBreak/>
              <w:t>вопрос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14:paraId="5E13F1A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E29AAEB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4</w:t>
            </w:r>
          </w:p>
        </w:tc>
      </w:tr>
      <w:tr w:rsidR="00E45264" w:rsidRPr="00E45264" w14:paraId="6946AE48" w14:textId="77777777" w:rsidTr="00F83691">
        <w:trPr>
          <w:trHeight w:val="283"/>
        </w:trPr>
        <w:tc>
          <w:tcPr>
            <w:tcW w:w="2410" w:type="dxa"/>
            <w:vMerge/>
          </w:tcPr>
          <w:p w14:paraId="05AB4BE5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78B508F" w14:textId="77777777" w:rsidR="00E45264" w:rsidRPr="00E45264" w:rsidRDefault="00E45264" w:rsidP="00E45264">
            <w:r w:rsidRPr="00E45264">
              <w:t>Обучающийся:</w:t>
            </w:r>
          </w:p>
          <w:p w14:paraId="569E328C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5264">
              <w:t xml:space="preserve">показывает </w:t>
            </w:r>
            <w:r w:rsidRPr="00E4526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E061255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9FA08D2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8310DC6" w14:textId="77777777" w:rsidR="00E45264" w:rsidRPr="00E45264" w:rsidRDefault="00E45264" w:rsidP="00E45264">
            <w:r w:rsidRPr="00E45264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E4526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14:paraId="7CEA2238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D2FAE83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3</w:t>
            </w:r>
          </w:p>
        </w:tc>
      </w:tr>
      <w:tr w:rsidR="00E45264" w:rsidRPr="00E45264" w14:paraId="08A51560" w14:textId="77777777" w:rsidTr="00F83691">
        <w:trPr>
          <w:trHeight w:val="283"/>
        </w:trPr>
        <w:tc>
          <w:tcPr>
            <w:tcW w:w="2410" w:type="dxa"/>
            <w:vMerge/>
          </w:tcPr>
          <w:p w14:paraId="5798E010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ED8B2D6" w14:textId="77777777" w:rsidR="00E45264" w:rsidRPr="00E45264" w:rsidRDefault="00E45264" w:rsidP="00E45264">
            <w:r w:rsidRPr="00E4526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A517A3B" w14:textId="77777777" w:rsidR="00E45264" w:rsidRPr="00E45264" w:rsidRDefault="00E45264" w:rsidP="00A351C9">
            <w:r w:rsidRPr="00E45264">
              <w:t xml:space="preserve">На большую часть дополнительных вопросов по содержанию </w:t>
            </w:r>
            <w:r w:rsidR="00A351C9">
              <w:t>практики</w:t>
            </w:r>
            <w:r w:rsidRPr="00E45264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14:paraId="22CB160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41805D8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2</w:t>
            </w:r>
          </w:p>
        </w:tc>
      </w:tr>
    </w:tbl>
    <w:p w14:paraId="4031B88D" w14:textId="77777777" w:rsidR="00A351C9" w:rsidRDefault="00A351C9" w:rsidP="00F83691">
      <w:pPr>
        <w:pStyle w:val="1"/>
        <w:numPr>
          <w:ilvl w:val="0"/>
          <w:numId w:val="0"/>
        </w:numPr>
        <w:ind w:left="710" w:right="2975"/>
      </w:pPr>
    </w:p>
    <w:p w14:paraId="4E81C74C" w14:textId="77777777" w:rsidR="00A351C9" w:rsidRDefault="00A351C9" w:rsidP="00A351C9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14:paraId="63C792C9" w14:textId="77777777" w:rsidR="00F43763" w:rsidRPr="00F43763" w:rsidRDefault="00F43763" w:rsidP="00A351C9">
      <w:pPr>
        <w:keepNext/>
        <w:numPr>
          <w:ilvl w:val="0"/>
          <w:numId w:val="4"/>
        </w:numPr>
        <w:spacing w:before="240" w:after="240"/>
        <w:ind w:left="709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lastRenderedPageBreak/>
        <w:t>СИСТЕМА И ШКАЛА ОЦЕНИВАНИЯ СФОРМИРОВАННОСТИ КОМПЕТЕНЦИЙ</w:t>
      </w:r>
    </w:p>
    <w:p w14:paraId="7A572399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7BFDAB13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BAE1AE2" w14:textId="77777777" w:rsidTr="00936D24">
        <w:trPr>
          <w:trHeight w:val="576"/>
        </w:trPr>
        <w:tc>
          <w:tcPr>
            <w:tcW w:w="4536" w:type="dxa"/>
            <w:vAlign w:val="center"/>
          </w:tcPr>
          <w:p w14:paraId="4D98F9E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00B7F275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2BDD1652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5438B51C" w14:textId="77777777" w:rsidTr="00936D24">
        <w:trPr>
          <w:trHeight w:val="286"/>
        </w:trPr>
        <w:tc>
          <w:tcPr>
            <w:tcW w:w="4536" w:type="dxa"/>
          </w:tcPr>
          <w:p w14:paraId="414A464D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5977D33C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4EF87C6" w14:textId="77777777"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7328A37D" w14:textId="77777777" w:rsidTr="00936D24">
        <w:trPr>
          <w:trHeight w:val="283"/>
        </w:trPr>
        <w:tc>
          <w:tcPr>
            <w:tcW w:w="4536" w:type="dxa"/>
          </w:tcPr>
          <w:p w14:paraId="1E88C884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14:paraId="00814587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7A54E9C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2699C87F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74AD748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3D5CF27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1CF276F" w14:textId="77777777" w:rsidR="00F43763" w:rsidRPr="00F43763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14:paraId="1386BEAC" w14:textId="77777777" w:rsidTr="00936D24">
        <w:trPr>
          <w:trHeight w:val="283"/>
        </w:trPr>
        <w:tc>
          <w:tcPr>
            <w:tcW w:w="4536" w:type="dxa"/>
          </w:tcPr>
          <w:p w14:paraId="7914EE43" w14:textId="77777777"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33058A4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14:paraId="7696D56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14:paraId="334D7A91" w14:textId="77777777"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14:paraId="3E63DB5A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14:paraId="17E2DA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4F45CC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5D992DF7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5885428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0B573C0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2CA65E0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05717C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6DD134E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0DE8833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2BFE155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</w:t>
      </w:r>
      <w:r w:rsidRPr="00F43763">
        <w:rPr>
          <w:sz w:val="24"/>
          <w:szCs w:val="24"/>
        </w:rPr>
        <w:lastRenderedPageBreak/>
        <w:t>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4D8688D2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3D3BB9AE" w14:textId="77777777"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374F1670" w14:textId="77777777" w:rsidR="00F43763" w:rsidRPr="007D6EFB" w:rsidRDefault="00F43763" w:rsidP="007D6EFB"/>
    <w:p w14:paraId="701C927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A351C9">
        <w:t>ПРАКТИКИ</w:t>
      </w:r>
    </w:p>
    <w:p w14:paraId="132AC508" w14:textId="77777777"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6AD57E93" w14:textId="77777777"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1B65AFDC" w14:textId="77777777"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61C0CAE9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27185879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C06F3B8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5EA1EE40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3C352A3B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14:paraId="231EAE62" w14:textId="77777777" w:rsidTr="00184AC5">
        <w:tc>
          <w:tcPr>
            <w:tcW w:w="5022" w:type="dxa"/>
          </w:tcPr>
          <w:p w14:paraId="053DFEC5" w14:textId="77777777" w:rsidR="00D92691" w:rsidRPr="00554643" w:rsidRDefault="00D92691" w:rsidP="00296BE3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7B3EF0">
              <w:t>1439, 1440, 1441, 1442</w:t>
            </w:r>
          </w:p>
        </w:tc>
        <w:tc>
          <w:tcPr>
            <w:tcW w:w="5068" w:type="dxa"/>
          </w:tcPr>
          <w:p w14:paraId="36638629" w14:textId="2C757AA3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14C21215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6B14B71F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32741909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743C5FCE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345A2C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101487D3" w14:textId="77777777" w:rsidTr="00184AC5">
        <w:tc>
          <w:tcPr>
            <w:tcW w:w="5022" w:type="dxa"/>
          </w:tcPr>
          <w:p w14:paraId="2AF139F3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0348E44A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E6AA986" w14:textId="77777777"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7CF64DD3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7EAB59FA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EA7D21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733A960" w14:textId="77777777"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F5ACBA" w14:textId="77777777" w:rsidR="007F3D0E" w:rsidRDefault="007F3D0E" w:rsidP="00F83691">
      <w:pPr>
        <w:pStyle w:val="1"/>
        <w:spacing w:before="0" w:after="0"/>
        <w:ind w:left="709"/>
      </w:pPr>
      <w:r w:rsidRPr="00566E12">
        <w:lastRenderedPageBreak/>
        <w:t xml:space="preserve">УЧЕБНО-МЕТОДИЧЕСКОЕ И ИНФОРМАЦИОННОЕ ОБЕСПЕЧЕНИЕ </w:t>
      </w:r>
      <w:r w:rsidR="00A351C9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B3EF0" w:rsidRPr="0021251B" w14:paraId="753A55A8" w14:textId="77777777" w:rsidTr="006E0BB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F04824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0C6E8F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FA49DA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F00B3C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EBCAE0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D2B131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6E47905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0394F2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27609D8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56455C0" w14:textId="77777777" w:rsidR="007B3EF0" w:rsidRPr="00FC667E" w:rsidRDefault="007B3EF0" w:rsidP="006E0BB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B3EF0" w:rsidRPr="0021251B" w14:paraId="25331785" w14:textId="77777777" w:rsidTr="006E0BB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4F3A0" w14:textId="77777777" w:rsidR="007B3EF0" w:rsidRPr="009F4515" w:rsidRDefault="007B3EF0" w:rsidP="006E0BB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B3EF0" w:rsidRPr="0021251B" w14:paraId="731C8174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A0D5A" w14:textId="77777777" w:rsidR="007B3EF0" w:rsidRPr="001A71E5" w:rsidRDefault="007B3EF0" w:rsidP="006E0BBB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F0CD6" w14:textId="77777777" w:rsidR="007B3EF0" w:rsidRPr="001A71E5" w:rsidRDefault="007B3EF0" w:rsidP="006E0BBB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C5119" w14:textId="77777777" w:rsidR="007B3EF0" w:rsidRPr="001A71E5" w:rsidRDefault="007B3EF0" w:rsidP="006E0BBB">
            <w:r w:rsidRPr="001A71E5">
              <w:t>Информационные технологии</w:t>
            </w:r>
          </w:p>
          <w:p w14:paraId="60600060" w14:textId="77777777" w:rsidR="007B3EF0" w:rsidRPr="001A71E5" w:rsidRDefault="007B3EF0" w:rsidP="006E0BB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FB49FA" w14:textId="77777777" w:rsidR="007B3EF0" w:rsidRPr="001A71E5" w:rsidRDefault="007B3EF0" w:rsidP="006E0BBB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51D344" w14:textId="77777777" w:rsidR="007B3EF0" w:rsidRPr="001A71E5" w:rsidRDefault="007B3EF0" w:rsidP="006E0BBB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28A35" w14:textId="77777777" w:rsidR="007B3EF0" w:rsidRPr="001A71E5" w:rsidRDefault="007B3EF0" w:rsidP="006E0BBB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CD710" w14:textId="77777777" w:rsidR="007B3EF0" w:rsidRPr="001A71E5" w:rsidRDefault="005C1AA2" w:rsidP="006E0BBB">
            <w:hyperlink r:id="rId16" w:history="1">
              <w:r w:rsidR="007B3EF0" w:rsidRPr="001A71E5">
                <w:rPr>
                  <w:rStyle w:val="af3"/>
                </w:rPr>
                <w:t>https://znanium.com/catalog/document?id=374932</w:t>
              </w:r>
            </w:hyperlink>
          </w:p>
          <w:p w14:paraId="1F73696A" w14:textId="77777777" w:rsidR="007B3EF0" w:rsidRPr="001A71E5" w:rsidRDefault="007B3EF0" w:rsidP="006E0BB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FD0DD" w14:textId="77777777" w:rsidR="007B3EF0" w:rsidRPr="001A71E5" w:rsidRDefault="007B3EF0" w:rsidP="006E0BBB">
            <w:r w:rsidRPr="001A71E5">
              <w:t>-</w:t>
            </w:r>
          </w:p>
        </w:tc>
      </w:tr>
      <w:tr w:rsidR="007B3EF0" w:rsidRPr="0021251B" w14:paraId="3F863A48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9F30CF" w14:textId="77777777" w:rsidR="007B3EF0" w:rsidRPr="005D249D" w:rsidRDefault="007B3EF0" w:rsidP="006E0BB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03DCF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0D6F19">
              <w:rPr>
                <w:shd w:val="clear" w:color="auto" w:fill="FFFFFF"/>
              </w:rPr>
              <w:t>Дадян</w:t>
            </w:r>
            <w:proofErr w:type="spellEnd"/>
            <w:r w:rsidRPr="000D6F19">
              <w:rPr>
                <w:shd w:val="clear" w:color="auto" w:fill="FFFFFF"/>
              </w:rPr>
              <w:t xml:space="preserve"> Э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FE20C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77C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FDADF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C883C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 xml:space="preserve">М.: </w:t>
            </w:r>
            <w:r w:rsidRPr="000D6F19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33CDE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2C6AB" w14:textId="77777777" w:rsidR="007B3EF0" w:rsidRDefault="007B3EF0" w:rsidP="006E0BBB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989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8CE7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45BE75F" w14:textId="77777777" w:rsidTr="006E0BB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76B71F" w14:textId="77777777" w:rsidR="007B3EF0" w:rsidRPr="000C4FC6" w:rsidRDefault="007B3EF0" w:rsidP="006E0BB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B3EF0" w:rsidRPr="0021251B" w14:paraId="7384F455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7E973" w14:textId="77777777" w:rsidR="007B3EF0" w:rsidRPr="005D249D" w:rsidRDefault="007B3EF0" w:rsidP="006E0BB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3B49F" w14:textId="77777777" w:rsidR="007B3EF0" w:rsidRPr="000C4FC6" w:rsidRDefault="007B3EF0" w:rsidP="006E0BBB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51B6A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9A1AD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C4077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1EE2B" w14:textId="77777777" w:rsidR="007B3EF0" w:rsidRPr="000E677C" w:rsidRDefault="007B3EF0" w:rsidP="006E0B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77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AD8C3" w14:textId="77777777" w:rsidR="007B3EF0" w:rsidRDefault="007B3EF0" w:rsidP="006E0BBB">
            <w:pPr>
              <w:suppressAutoHyphens/>
              <w:spacing w:line="100" w:lineRule="atLeast"/>
            </w:pPr>
            <w:r w:rsidRPr="000E677C">
              <w:t>https://znanium.com/catalog/product/1189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A9578" w14:textId="77777777" w:rsidR="007B3EF0" w:rsidRPr="00D611C9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6BA7586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E559E" w14:textId="77777777" w:rsidR="007B3EF0" w:rsidRPr="001A71E5" w:rsidRDefault="007B3EF0" w:rsidP="006E0BBB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83D" w14:textId="77777777" w:rsidR="007B3EF0" w:rsidRPr="001A71E5" w:rsidRDefault="007B3EF0" w:rsidP="006E0BBB">
            <w:r w:rsidRPr="001A71E5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6BDD4" w14:textId="77777777" w:rsidR="007B3EF0" w:rsidRPr="001A71E5" w:rsidRDefault="007B3EF0" w:rsidP="006E0BBB">
            <w:r w:rsidRPr="001A71E5">
              <w:t>Основы программирования</w:t>
            </w:r>
          </w:p>
          <w:p w14:paraId="7F5D6DC4" w14:textId="77777777" w:rsidR="007B3EF0" w:rsidRPr="001A71E5" w:rsidRDefault="007B3EF0" w:rsidP="006E0BB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8ECDE" w14:textId="77777777" w:rsidR="007B3EF0" w:rsidRPr="001A71E5" w:rsidRDefault="007B3EF0" w:rsidP="006E0BBB">
            <w:r w:rsidRPr="001A71E5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3D373" w14:textId="77777777" w:rsidR="007B3EF0" w:rsidRPr="001A71E5" w:rsidRDefault="007B3EF0" w:rsidP="006E0BBB">
            <w:r w:rsidRPr="001A71E5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38B3E" w14:textId="77777777" w:rsidR="007B3EF0" w:rsidRPr="00C61993" w:rsidRDefault="007B3EF0" w:rsidP="006E0BBB"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1804C" w14:textId="77777777" w:rsidR="007B3EF0" w:rsidRPr="001A71E5" w:rsidRDefault="007B3EF0" w:rsidP="006E0BBB">
            <w:r>
              <w:t xml:space="preserve">«Основы программирования» - </w:t>
            </w:r>
            <w:r w:rsidRPr="00C47326">
              <w:t xml:space="preserve"> читать </w:t>
            </w:r>
            <w:proofErr w:type="gramStart"/>
            <w:r w:rsidRPr="00C47326">
              <w:t>в</w:t>
            </w:r>
            <w:proofErr w:type="gramEnd"/>
            <w:r w:rsidRPr="00C47326">
              <w:t xml:space="preserve"> электронно-библиотечной система </w:t>
            </w:r>
            <w:proofErr w:type="spellStart"/>
            <w:r w:rsidRPr="00C47326">
              <w:t>Znanium</w:t>
            </w:r>
            <w:proofErr w:type="spellEnd"/>
            <w:r w:rsidRPr="001A71E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B4FB" w14:textId="77777777" w:rsidR="007B3EF0" w:rsidRPr="001A71E5" w:rsidRDefault="007B3EF0" w:rsidP="006E0BBB"/>
          <w:p w14:paraId="5522E510" w14:textId="77777777" w:rsidR="007B3EF0" w:rsidRPr="001A71E5" w:rsidRDefault="007B3EF0" w:rsidP="006E0BBB">
            <w:r w:rsidRPr="001A71E5">
              <w:t>-</w:t>
            </w:r>
          </w:p>
        </w:tc>
      </w:tr>
      <w:tr w:rsidR="00B55F1A" w:rsidRPr="0021251B" w14:paraId="4F281717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3DC09" w14:textId="616C9E9E" w:rsidR="00B55F1A" w:rsidRDefault="00B55F1A" w:rsidP="00B55F1A">
            <w:r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D2BF5" w14:textId="4DA2A005" w:rsidR="00B55F1A" w:rsidRPr="001A71E5" w:rsidRDefault="00B55F1A" w:rsidP="00B55F1A">
            <w:r w:rsidRPr="0018240F">
              <w:rPr>
                <w:color w:val="000000"/>
                <w:lang w:eastAsia="ar-SA"/>
              </w:rPr>
              <w:t xml:space="preserve">Н.В. Гришин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C40B4" w14:textId="72E1C0D9" w:rsidR="00B55F1A" w:rsidRPr="001A71E5" w:rsidRDefault="00B55F1A" w:rsidP="00B55F1A">
            <w:r w:rsidRPr="0018240F">
              <w:rPr>
                <w:color w:val="000000"/>
                <w:lang w:eastAsia="ar-SA"/>
              </w:rPr>
              <w:t xml:space="preserve">Основы управления информационной безопасность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B060B" w14:textId="59B02749" w:rsidR="00B55F1A" w:rsidRPr="001A71E5" w:rsidRDefault="00B55F1A" w:rsidP="00B55F1A">
            <w:r w:rsidRPr="0018240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93A6DF" w14:textId="55E00F6F" w:rsidR="00B55F1A" w:rsidRPr="001A71E5" w:rsidRDefault="00B55F1A" w:rsidP="00B55F1A">
            <w:r w:rsidRPr="0018240F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56872" w14:textId="0FBCEF17" w:rsidR="00B55F1A" w:rsidRPr="00C61993" w:rsidRDefault="00B55F1A" w:rsidP="00B55F1A">
            <w:r w:rsidRPr="0018240F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D100F" w14:textId="77777777" w:rsidR="00B55F1A" w:rsidRPr="0018240F" w:rsidRDefault="00B55F1A" w:rsidP="00B55F1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https://znanium.com/catalog/product/1859951</w:t>
            </w:r>
          </w:p>
          <w:p w14:paraId="30349011" w14:textId="77777777" w:rsidR="00B55F1A" w:rsidRDefault="00B55F1A" w:rsidP="00B55F1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ADEC" w14:textId="77777777" w:rsidR="00B55F1A" w:rsidRPr="001A71E5" w:rsidRDefault="00B55F1A" w:rsidP="00B55F1A"/>
        </w:tc>
      </w:tr>
      <w:tr w:rsidR="00B55F1A" w:rsidRPr="0021251B" w14:paraId="1DEDFBC9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CFF3A" w14:textId="29F97D9B" w:rsidR="00B55F1A" w:rsidRDefault="00B55F1A" w:rsidP="00B55F1A"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7FF14" w14:textId="68660934" w:rsidR="00B55F1A" w:rsidRPr="001A71E5" w:rsidRDefault="00B55F1A" w:rsidP="00B55F1A">
            <w:r w:rsidRPr="0018240F">
              <w:t>Балдин К. В., Брызгалов Н. А., Рукосуев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18625" w14:textId="2D7BFAAA" w:rsidR="00B55F1A" w:rsidRPr="001A71E5" w:rsidRDefault="00B55F1A" w:rsidP="00B55F1A">
            <w:r w:rsidRPr="0018240F">
              <w:t>Математическое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41826" w14:textId="084C1F62" w:rsidR="00B55F1A" w:rsidRPr="001A71E5" w:rsidRDefault="00B55F1A" w:rsidP="00B55F1A">
            <w:r w:rsidRPr="0018240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F5A6C" w14:textId="6B5C9AFC" w:rsidR="00B55F1A" w:rsidRPr="001A71E5" w:rsidRDefault="00B55F1A" w:rsidP="00B55F1A">
            <w:r w:rsidRPr="0018240F">
              <w:t>М.: Изд.-торговая корпорация «Дашков и 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CBB60" w14:textId="5AB2B214" w:rsidR="00B55F1A" w:rsidRPr="00C61993" w:rsidRDefault="00B55F1A" w:rsidP="00B55F1A">
            <w:r w:rsidRPr="0018240F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D190E" w14:textId="14667EE9" w:rsidR="00B55F1A" w:rsidRDefault="00B55F1A" w:rsidP="00B55F1A">
            <w:r w:rsidRPr="0018240F">
              <w:t>https://znanium.com/read?id=100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1D5B" w14:textId="77777777" w:rsidR="00B55F1A" w:rsidRPr="001A71E5" w:rsidRDefault="00B55F1A" w:rsidP="00B55F1A"/>
        </w:tc>
      </w:tr>
      <w:tr w:rsidR="00B55F1A" w:rsidRPr="0021251B" w14:paraId="3048BAE6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2FD69" w14:textId="3B380DA4" w:rsidR="00B55F1A" w:rsidRDefault="00B55F1A" w:rsidP="00B55F1A"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08F9E" w14:textId="41DA4232" w:rsidR="00B55F1A" w:rsidRPr="001A71E5" w:rsidRDefault="00B55F1A" w:rsidP="00B55F1A">
            <w:proofErr w:type="spellStart"/>
            <w:r w:rsidRPr="0018240F">
              <w:t>Юкаева</w:t>
            </w:r>
            <w:proofErr w:type="spellEnd"/>
            <w:r w:rsidRPr="0018240F">
              <w:t xml:space="preserve"> В. С., Зубарева Е. В., </w:t>
            </w:r>
            <w:proofErr w:type="spellStart"/>
            <w:r w:rsidRPr="0018240F">
              <w:t>Чувикова</w:t>
            </w:r>
            <w:proofErr w:type="spellEnd"/>
            <w:r w:rsidRPr="0018240F">
              <w:t xml:space="preserve">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27E82" w14:textId="6D2A57C5" w:rsidR="00B55F1A" w:rsidRPr="001A71E5" w:rsidRDefault="00B55F1A" w:rsidP="00B55F1A">
            <w:r w:rsidRPr="0018240F">
              <w:t xml:space="preserve">Принятие управленческих решений [Электронный </w:t>
            </w:r>
            <w:proofErr w:type="spellStart"/>
            <w:r w:rsidRPr="0018240F">
              <w:t>рсеурс</w:t>
            </w:r>
            <w:proofErr w:type="spellEnd"/>
            <w:r w:rsidRPr="0018240F">
              <w:t xml:space="preserve">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C2075" w14:textId="0C761815" w:rsidR="00B55F1A" w:rsidRPr="001A71E5" w:rsidRDefault="00B55F1A" w:rsidP="00B55F1A">
            <w:r w:rsidRPr="0018240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62388" w14:textId="29868651" w:rsidR="00B55F1A" w:rsidRPr="001A71E5" w:rsidRDefault="00B55F1A" w:rsidP="00B55F1A">
            <w:r w:rsidRPr="0018240F">
              <w:t>М. : Изд.-торговая корпорация «Дашков и</w:t>
            </w:r>
            <w:proofErr w:type="gramStart"/>
            <w:r w:rsidRPr="0018240F">
              <w:t xml:space="preserve"> К</w:t>
            </w:r>
            <w:proofErr w:type="gramEnd"/>
            <w:r w:rsidRPr="0018240F">
              <w:t>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E225A" w14:textId="28DB9D1B" w:rsidR="00B55F1A" w:rsidRPr="00C61993" w:rsidRDefault="00B55F1A" w:rsidP="00B55F1A">
            <w:r w:rsidRPr="0018240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8999B" w14:textId="0C26D9D2" w:rsidR="00B55F1A" w:rsidRDefault="00B55F1A" w:rsidP="00B55F1A">
            <w:r w:rsidRPr="0018240F">
              <w:rPr>
                <w:lang w:val="en-US"/>
              </w:rPr>
              <w:t>https</w:t>
            </w:r>
            <w:r w:rsidRPr="0018240F">
              <w:t>://</w:t>
            </w:r>
            <w:proofErr w:type="spellStart"/>
            <w:r w:rsidRPr="0018240F">
              <w:rPr>
                <w:lang w:val="en-US"/>
              </w:rPr>
              <w:t>znanium</w:t>
            </w:r>
            <w:proofErr w:type="spellEnd"/>
            <w:r w:rsidRPr="0018240F">
              <w:t>.</w:t>
            </w:r>
            <w:r w:rsidRPr="0018240F">
              <w:rPr>
                <w:lang w:val="en-US"/>
              </w:rPr>
              <w:t>com</w:t>
            </w:r>
            <w:r w:rsidRPr="0018240F">
              <w:t>/</w:t>
            </w:r>
            <w:r w:rsidRPr="0018240F">
              <w:rPr>
                <w:lang w:val="en-US"/>
              </w:rPr>
              <w:t>read</w:t>
            </w:r>
            <w:r w:rsidRPr="0018240F">
              <w:t>?</w:t>
            </w:r>
            <w:r w:rsidRPr="0018240F">
              <w:rPr>
                <w:lang w:val="en-US"/>
              </w:rPr>
              <w:t>id</w:t>
            </w:r>
            <w:r w:rsidRPr="0018240F">
              <w:t>=2576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104" w14:textId="77777777" w:rsidR="00B55F1A" w:rsidRPr="001A71E5" w:rsidRDefault="00B55F1A" w:rsidP="00B55F1A"/>
        </w:tc>
      </w:tr>
      <w:tr w:rsidR="007B3EF0" w:rsidRPr="0021251B" w14:paraId="42DC2DE3" w14:textId="77777777" w:rsidTr="006E0BB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3B5FEF" w14:textId="77777777" w:rsidR="007B3EF0" w:rsidRPr="009F4515" w:rsidRDefault="007B3EF0" w:rsidP="006E0BB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B3EF0" w:rsidRPr="0021251B" w14:paraId="0BD6C254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9440B" w14:textId="77777777" w:rsidR="007B3EF0" w:rsidRPr="00070A4A" w:rsidRDefault="007B3EF0" w:rsidP="006E0BBB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42707" w14:textId="77777777" w:rsidR="007B3EF0" w:rsidRPr="007E28F2" w:rsidRDefault="007B3EF0" w:rsidP="006E0BBB">
            <w:r>
              <w:t>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9E087" w14:textId="77777777" w:rsidR="007B3EF0" w:rsidRPr="001A71E5" w:rsidRDefault="007B3EF0" w:rsidP="006E0BBB">
            <w:r w:rsidRPr="003D518A">
              <w:t>Основы объектно-ориентированного программирования в среде С++</w:t>
            </w:r>
            <w:r w:rsidRPr="003D518A">
              <w:rPr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8298" w14:textId="77777777" w:rsidR="007B3EF0" w:rsidRPr="001A71E5" w:rsidRDefault="007B3EF0" w:rsidP="006E0BBB"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DC1C" w14:textId="77777777" w:rsidR="007B3EF0" w:rsidRPr="001A71E5" w:rsidRDefault="007B3EF0" w:rsidP="006E0BBB">
            <w: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DDE50" w14:textId="77777777" w:rsidR="007B3EF0" w:rsidRPr="001A71E5" w:rsidRDefault="007B3EF0" w:rsidP="006E0BBB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6691F" w14:textId="77777777" w:rsidR="007B3EF0" w:rsidRPr="001A71E5" w:rsidRDefault="007B3EF0" w:rsidP="006E0BBB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BA933" w14:textId="77777777" w:rsidR="007B3EF0" w:rsidRPr="000C5959" w:rsidRDefault="007B3EF0" w:rsidP="006E0BB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48E9B7DB" w14:textId="77777777"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3F1C46" w14:textId="77777777"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2C7E2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6F14888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12E307F1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1786E7C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433662A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126F4E4C" w14:textId="77777777" w:rsidTr="00184AC5">
        <w:trPr>
          <w:trHeight w:val="283"/>
        </w:trPr>
        <w:tc>
          <w:tcPr>
            <w:tcW w:w="851" w:type="dxa"/>
          </w:tcPr>
          <w:p w14:paraId="2AB4623F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29DF7B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2D9301C0" w14:textId="77777777" w:rsidTr="00184AC5">
        <w:trPr>
          <w:trHeight w:val="283"/>
        </w:trPr>
        <w:tc>
          <w:tcPr>
            <w:tcW w:w="851" w:type="dxa"/>
          </w:tcPr>
          <w:p w14:paraId="531B8091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20150A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6D3FCB9" w14:textId="77777777" w:rsidR="00D92691" w:rsidRPr="00914B1E" w:rsidRDefault="005C1AA2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47A3B7B4" w14:textId="77777777" w:rsidTr="00184AC5">
        <w:trPr>
          <w:trHeight w:val="283"/>
        </w:trPr>
        <w:tc>
          <w:tcPr>
            <w:tcW w:w="851" w:type="dxa"/>
          </w:tcPr>
          <w:p w14:paraId="7BB6F398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AC0E0C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19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638DF481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ECB49F5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7E1267B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48A82029" w14:textId="77777777" w:rsidTr="00184AC5">
        <w:trPr>
          <w:trHeight w:val="283"/>
        </w:trPr>
        <w:tc>
          <w:tcPr>
            <w:tcW w:w="851" w:type="dxa"/>
          </w:tcPr>
          <w:p w14:paraId="57E9DF10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1F5FB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0BD15536" w14:textId="77777777" w:rsidTr="00184AC5">
        <w:trPr>
          <w:trHeight w:val="283"/>
        </w:trPr>
        <w:tc>
          <w:tcPr>
            <w:tcW w:w="851" w:type="dxa"/>
          </w:tcPr>
          <w:p w14:paraId="74E6AA92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2A8F8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42544458" w14:textId="77777777" w:rsidTr="00184AC5">
        <w:trPr>
          <w:trHeight w:val="283"/>
        </w:trPr>
        <w:tc>
          <w:tcPr>
            <w:tcW w:w="851" w:type="dxa"/>
          </w:tcPr>
          <w:p w14:paraId="78BEB54E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E767C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09015CEC" w14:textId="77777777" w:rsidTr="00184AC5">
        <w:trPr>
          <w:trHeight w:val="283"/>
        </w:trPr>
        <w:tc>
          <w:tcPr>
            <w:tcW w:w="851" w:type="dxa"/>
          </w:tcPr>
          <w:p w14:paraId="35CEC0E1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CA5A91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3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145680F6" w14:textId="77777777" w:rsidR="00F83691" w:rsidRDefault="00F83691" w:rsidP="00F83691">
      <w:pPr>
        <w:pStyle w:val="2"/>
        <w:numPr>
          <w:ilvl w:val="0"/>
          <w:numId w:val="0"/>
        </w:numPr>
        <w:ind w:left="851"/>
      </w:pPr>
    </w:p>
    <w:p w14:paraId="559E0BD2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2A0E9952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2B3868CF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E1987CB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47B523C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83691" w:rsidRPr="00F26710" w14:paraId="477177D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A3F" w14:textId="77777777" w:rsidR="00F83691" w:rsidRPr="009758E2" w:rsidRDefault="00F83691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E2FE" w14:textId="77777777" w:rsidR="00F83691" w:rsidRPr="00F83691" w:rsidRDefault="00F83691" w:rsidP="004E5C91">
            <w:pPr>
              <w:rPr>
                <w:color w:val="000000"/>
                <w:lang w:bidi="ru-RU"/>
              </w:rPr>
            </w:pPr>
            <w:r w:rsidRPr="00F83691">
              <w:rPr>
                <w:color w:val="000000"/>
                <w:lang w:bidi="ru-RU"/>
              </w:rPr>
              <w:t xml:space="preserve">Windows 10 </w:t>
            </w:r>
            <w:proofErr w:type="spellStart"/>
            <w:r w:rsidRPr="00F83691">
              <w:rPr>
                <w:color w:val="000000"/>
                <w:lang w:bidi="ru-RU"/>
              </w:rPr>
              <w:t>Pro</w:t>
            </w:r>
            <w:proofErr w:type="spellEnd"/>
            <w:r w:rsidRPr="00F83691">
              <w:rPr>
                <w:color w:val="000000"/>
                <w:lang w:bidi="ru-RU"/>
              </w:rPr>
              <w:t xml:space="preserve">, MS </w:t>
            </w:r>
            <w:proofErr w:type="spellStart"/>
            <w:r w:rsidRPr="00F83691">
              <w:rPr>
                <w:color w:val="000000"/>
                <w:lang w:bidi="ru-RU"/>
              </w:rPr>
              <w:t>Office</w:t>
            </w:r>
            <w:proofErr w:type="spellEnd"/>
            <w:r w:rsidRPr="00F83691">
              <w:rPr>
                <w:color w:val="000000"/>
                <w:lang w:bidi="ru-RU"/>
              </w:rPr>
              <w:t xml:space="preserve">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F548" w14:textId="77777777" w:rsidR="00F83691" w:rsidRPr="00F83691" w:rsidRDefault="00F83691" w:rsidP="004E5C91">
            <w:pPr>
              <w:rPr>
                <w:color w:val="000000"/>
                <w:lang w:val="en-US" w:bidi="ru-RU"/>
              </w:rPr>
            </w:pPr>
            <w:proofErr w:type="spellStart"/>
            <w:r w:rsidRPr="00F83691">
              <w:rPr>
                <w:color w:val="000000"/>
                <w:lang w:val="en-US" w:bidi="ru-RU"/>
              </w:rPr>
              <w:t>контрак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№ 18-ЭА-44-19 </w:t>
            </w:r>
            <w:proofErr w:type="spellStart"/>
            <w:r w:rsidRPr="00F83691">
              <w:rPr>
                <w:color w:val="000000"/>
                <w:lang w:val="en-US" w:bidi="ru-RU"/>
              </w:rPr>
              <w:t>о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20.05.2019</w:t>
            </w:r>
          </w:p>
        </w:tc>
      </w:tr>
      <w:tr w:rsidR="0041426B" w:rsidRPr="00F26710" w14:paraId="18035061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A4A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F005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C250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1A9068C8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607F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B80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16B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49C91C7C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8A63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C79D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F19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0C4FD083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A90C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0FB1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ED7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5E2E281A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D780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464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1616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7B3EF0" w:rsidRPr="00F26710" w14:paraId="6B5A369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4CAE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83E1" w14:textId="77777777" w:rsidR="007B3EF0" w:rsidRPr="00D85382" w:rsidRDefault="007B3EF0" w:rsidP="007B3EF0">
            <w:proofErr w:type="spellStart"/>
            <w:r w:rsidRPr="00D85382">
              <w:t>Microsoft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Visual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Studio</w:t>
            </w:r>
            <w:proofErr w:type="spellEnd"/>
            <w:r w:rsidRPr="00D85382"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3251" w14:textId="77777777" w:rsidR="007B3EF0" w:rsidRPr="00764722" w:rsidRDefault="007B3EF0" w:rsidP="007B3EF0">
            <w:pPr>
              <w:rPr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7B3EF0" w:rsidRPr="00F26710" w14:paraId="54568CD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72DC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60EE" w14:textId="77777777" w:rsidR="007B3EF0" w:rsidRPr="00BF53C5" w:rsidRDefault="007B3EF0" w:rsidP="007B3EF0">
            <w:pPr>
              <w:ind w:left="44"/>
              <w:rPr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bCs/>
                <w:color w:val="202122"/>
                <w:shd w:val="clear" w:color="auto" w:fill="FFFFFF"/>
                <w:lang w:val="en-US"/>
              </w:rPr>
              <w:t xml:space="preserve">Embarcadero C++Builder </w:t>
            </w:r>
            <w:r w:rsidRPr="00BF53C5">
              <w:rPr>
                <w:bCs/>
                <w:color w:val="202122"/>
                <w:shd w:val="clear" w:color="auto" w:fill="FFFFFF"/>
                <w:lang w:val="en-US"/>
              </w:rPr>
              <w:t>RAD Studio Professional Academic Concurrent Licen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972" w14:textId="77777777" w:rsidR="007B3EF0" w:rsidRDefault="007B3EF0" w:rsidP="007B3EF0">
            <w:pPr>
              <w:rPr>
                <w:lang w:val="en-US"/>
              </w:rPr>
            </w:pPr>
            <w:r>
              <w:t>№ 15-02.01-2459 от 21.12.2021</w:t>
            </w:r>
          </w:p>
          <w:p w14:paraId="3250799F" w14:textId="77777777" w:rsidR="007B3EF0" w:rsidRPr="005201AE" w:rsidRDefault="007B3EF0" w:rsidP="007B3EF0">
            <w:pPr>
              <w:rPr>
                <w:lang w:val="en-US"/>
              </w:rPr>
            </w:pPr>
            <w:r w:rsidRPr="00373B6D">
              <w:rPr>
                <w:lang w:val="en-US"/>
              </w:rPr>
              <w:t>Embarcadero License Certificate</w:t>
            </w:r>
            <w:r>
              <w:rPr>
                <w:lang w:val="en-US"/>
              </w:rPr>
              <w:t>:</w:t>
            </w:r>
            <w:r w:rsidRPr="00373B6D">
              <w:rPr>
                <w:lang w:val="en-US"/>
              </w:rPr>
              <w:t xml:space="preserve"> #546431</w:t>
            </w:r>
            <w:r>
              <w:rPr>
                <w:lang w:val="en-US"/>
              </w:rPr>
              <w:t xml:space="preserve">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2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3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4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>5</w:t>
            </w:r>
          </w:p>
        </w:tc>
      </w:tr>
      <w:tr w:rsidR="007B3EF0" w:rsidRPr="00F26710" w14:paraId="64870B9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2520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F57E" w14:textId="77777777" w:rsidR="007B3EF0" w:rsidRPr="00373B6D" w:rsidRDefault="007B3EF0" w:rsidP="007B3EF0">
            <w:pPr>
              <w:ind w:left="44"/>
              <w:rPr>
                <w:bCs/>
                <w:color w:val="202122"/>
                <w:shd w:val="clear" w:color="auto" w:fill="FFFFFF"/>
              </w:rPr>
            </w:pPr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Code</w:t>
            </w:r>
            <w:r w:rsidRPr="00373B6D">
              <w:rPr>
                <w:bCs/>
                <w:color w:val="202122"/>
                <w:shd w:val="clear" w:color="auto" w:fill="FFFFFF"/>
              </w:rPr>
              <w:t>::</w:t>
            </w:r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Blocks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>-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свободная кроссплатформенная среда разработки</w:t>
            </w:r>
            <w:r w:rsidRPr="006F63C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 xml:space="preserve">на </w:t>
            </w:r>
            <w:r>
              <w:rPr>
                <w:bCs/>
                <w:color w:val="202122"/>
                <w:shd w:val="clear" w:color="auto" w:fill="FFFFFF"/>
                <w:lang w:val="en-US"/>
              </w:rPr>
              <w:t>C</w:t>
            </w:r>
            <w:r w:rsidRPr="006F63CD">
              <w:rPr>
                <w:bCs/>
                <w:color w:val="202122"/>
                <w:shd w:val="clear" w:color="auto" w:fill="FFFFFF"/>
              </w:rPr>
              <w:t>++</w:t>
            </w:r>
            <w:r w:rsidRPr="00373B6D">
              <w:rPr>
                <w:bCs/>
                <w:color w:val="202122"/>
                <w:shd w:val="clear" w:color="auto" w:fill="FFFFFF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DDCF" w14:textId="77777777" w:rsidR="007B3EF0" w:rsidRDefault="007B3EF0" w:rsidP="007B3EF0">
            <w:r w:rsidRPr="00D9150B">
              <w:t xml:space="preserve">Свободно распространяемое на условиях GNU </w:t>
            </w:r>
            <w:proofErr w:type="spellStart"/>
            <w:r w:rsidRPr="00D9150B">
              <w:t>General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ublic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License</w:t>
            </w:r>
            <w:proofErr w:type="spellEnd"/>
            <w:r w:rsidRPr="00823C83">
              <w:t xml:space="preserve"> </w:t>
            </w:r>
            <w:r>
              <w:rPr>
                <w:lang w:val="en-US"/>
              </w:rPr>
              <w:t>v</w:t>
            </w:r>
            <w:r w:rsidRPr="00823C83">
              <w:t>.</w:t>
            </w:r>
            <w:r w:rsidRPr="003E5759">
              <w:t>3</w:t>
            </w:r>
            <w:r w:rsidRPr="00D9150B">
              <w:t>.</w:t>
            </w:r>
          </w:p>
        </w:tc>
      </w:tr>
    </w:tbl>
    <w:p w14:paraId="2BD38A73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6D733045" w14:textId="77777777" w:rsidR="00F83691" w:rsidRDefault="00F83691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770FC6BE" w14:textId="77777777" w:rsidR="00F83691" w:rsidRPr="005D249D" w:rsidRDefault="00F83691" w:rsidP="005D249D">
      <w:pPr>
        <w:spacing w:before="120" w:after="120"/>
        <w:ind w:left="709"/>
        <w:jc w:val="both"/>
        <w:rPr>
          <w:sz w:val="24"/>
          <w:szCs w:val="24"/>
        </w:rPr>
        <w:sectPr w:rsidR="00F8369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4854A5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F83691">
        <w:t>ПРАКТИКИ</w:t>
      </w:r>
    </w:p>
    <w:p w14:paraId="78E40DE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83691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FF5B666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99E0AE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0634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BBA5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6BAF83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D0B9A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B6F48E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74CD5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2D02A9F" w14:textId="77777777" w:rsidTr="0019484F">
        <w:tc>
          <w:tcPr>
            <w:tcW w:w="817" w:type="dxa"/>
          </w:tcPr>
          <w:p w14:paraId="1F146C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2E4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9531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9E16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C6C628E" w14:textId="77777777" w:rsidTr="0019484F">
        <w:tc>
          <w:tcPr>
            <w:tcW w:w="817" w:type="dxa"/>
          </w:tcPr>
          <w:p w14:paraId="46FFDE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296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4F3B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BB2A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44776B" w14:textId="77777777" w:rsidTr="0019484F">
        <w:tc>
          <w:tcPr>
            <w:tcW w:w="817" w:type="dxa"/>
          </w:tcPr>
          <w:p w14:paraId="750DC2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BEA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9FE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0CE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045423" w14:textId="77777777" w:rsidTr="0019484F">
        <w:tc>
          <w:tcPr>
            <w:tcW w:w="817" w:type="dxa"/>
          </w:tcPr>
          <w:p w14:paraId="10A617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B8B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4091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1740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5CCCFC" w14:textId="77777777" w:rsidTr="0019484F">
        <w:tc>
          <w:tcPr>
            <w:tcW w:w="817" w:type="dxa"/>
          </w:tcPr>
          <w:p w14:paraId="551C78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5682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E56A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019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430C50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18018" w14:textId="77777777" w:rsidR="00CC1E21" w:rsidRDefault="00CC1E21" w:rsidP="005E3840">
      <w:r>
        <w:separator/>
      </w:r>
    </w:p>
  </w:endnote>
  <w:endnote w:type="continuationSeparator" w:id="0">
    <w:p w14:paraId="464942A4" w14:textId="77777777" w:rsidR="00CC1E21" w:rsidRDefault="00CC1E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59765" w14:textId="77777777" w:rsidR="00CC1E21" w:rsidRDefault="00CC1E21">
    <w:pPr>
      <w:pStyle w:val="ae"/>
      <w:jc w:val="right"/>
    </w:pPr>
  </w:p>
  <w:p w14:paraId="10DDA9FA" w14:textId="77777777" w:rsidR="00CC1E21" w:rsidRDefault="00CC1E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B369F" w14:textId="77777777" w:rsidR="00CC1E21" w:rsidRDefault="00CC1E2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6B2263" w14:textId="77777777" w:rsidR="00CC1E21" w:rsidRDefault="00CC1E2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1AED" w14:textId="77777777" w:rsidR="00CC1E21" w:rsidRDefault="00CC1E21">
    <w:pPr>
      <w:pStyle w:val="ae"/>
      <w:jc w:val="right"/>
    </w:pPr>
  </w:p>
  <w:p w14:paraId="754FB615" w14:textId="77777777" w:rsidR="00CC1E21" w:rsidRDefault="00CC1E2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DBAC" w14:textId="77777777" w:rsidR="00CC1E21" w:rsidRDefault="00CC1E21">
    <w:pPr>
      <w:pStyle w:val="ae"/>
      <w:jc w:val="right"/>
    </w:pPr>
  </w:p>
  <w:p w14:paraId="68EB38E9" w14:textId="77777777" w:rsidR="00CC1E21" w:rsidRDefault="00CC1E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D110F" w14:textId="77777777" w:rsidR="00CC1E21" w:rsidRDefault="00CC1E21" w:rsidP="005E3840">
      <w:r>
        <w:separator/>
      </w:r>
    </w:p>
  </w:footnote>
  <w:footnote w:type="continuationSeparator" w:id="0">
    <w:p w14:paraId="130E1D8B" w14:textId="77777777" w:rsidR="00CC1E21" w:rsidRDefault="00CC1E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EB121" w14:textId="77777777" w:rsidR="00CC1E21" w:rsidRDefault="00CC1E2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5E297C61" w14:textId="77777777" w:rsidR="00CC1E21" w:rsidRDefault="00CC1E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152E4C1C" w14:textId="77777777" w:rsidR="00CC1E21" w:rsidRDefault="00CC1E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2A9535" w14:textId="77777777" w:rsidR="00CC1E21" w:rsidRDefault="00CC1E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E024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9"/>
  </w:num>
  <w:num w:numId="6">
    <w:abstractNumId w:val="46"/>
  </w:num>
  <w:num w:numId="7">
    <w:abstractNumId w:val="37"/>
  </w:num>
  <w:num w:numId="8">
    <w:abstractNumId w:val="17"/>
  </w:num>
  <w:num w:numId="9">
    <w:abstractNumId w:val="5"/>
  </w:num>
  <w:num w:numId="10">
    <w:abstractNumId w:val="35"/>
  </w:num>
  <w:num w:numId="11">
    <w:abstractNumId w:val="41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8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16"/>
  </w:num>
  <w:num w:numId="22">
    <w:abstractNumId w:val="44"/>
  </w:num>
  <w:num w:numId="23">
    <w:abstractNumId w:val="30"/>
  </w:num>
  <w:num w:numId="24">
    <w:abstractNumId w:val="23"/>
  </w:num>
  <w:num w:numId="25">
    <w:abstractNumId w:val="45"/>
  </w:num>
  <w:num w:numId="26">
    <w:abstractNumId w:val="9"/>
  </w:num>
  <w:num w:numId="27">
    <w:abstractNumId w:val="34"/>
  </w:num>
  <w:num w:numId="28">
    <w:abstractNumId w:val="32"/>
  </w:num>
  <w:num w:numId="29">
    <w:abstractNumId w:val="11"/>
  </w:num>
  <w:num w:numId="30">
    <w:abstractNumId w:val="2"/>
  </w:num>
  <w:num w:numId="31">
    <w:abstractNumId w:val="2"/>
  </w:num>
  <w:num w:numId="32">
    <w:abstractNumId w:val="38"/>
  </w:num>
  <w:num w:numId="33">
    <w:abstractNumId w:val="31"/>
  </w:num>
  <w:num w:numId="34">
    <w:abstractNumId w:val="13"/>
  </w:num>
  <w:num w:numId="35">
    <w:abstractNumId w:val="18"/>
  </w:num>
  <w:num w:numId="36">
    <w:abstractNumId w:val="36"/>
  </w:num>
  <w:num w:numId="37">
    <w:abstractNumId w:val="29"/>
  </w:num>
  <w:num w:numId="38">
    <w:abstractNumId w:val="26"/>
  </w:num>
  <w:num w:numId="39">
    <w:abstractNumId w:val="42"/>
  </w:num>
  <w:num w:numId="40">
    <w:abstractNumId w:val="33"/>
  </w:num>
  <w:num w:numId="41">
    <w:abstractNumId w:val="22"/>
  </w:num>
  <w:num w:numId="42">
    <w:abstractNumId w:val="43"/>
  </w:num>
  <w:num w:numId="43">
    <w:abstractNumId w:val="12"/>
  </w:num>
  <w:num w:numId="44">
    <w:abstractNumId w:val="27"/>
  </w:num>
  <w:num w:numId="45">
    <w:abstractNumId w:val="14"/>
  </w:num>
  <w:num w:numId="46">
    <w:abstractNumId w:val="19"/>
  </w:num>
  <w:num w:numId="4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27AA9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B7B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26"/>
    <w:rsid w:val="00081DDC"/>
    <w:rsid w:val="00082E77"/>
    <w:rsid w:val="00082FAB"/>
    <w:rsid w:val="00083EF6"/>
    <w:rsid w:val="00084C39"/>
    <w:rsid w:val="00090289"/>
    <w:rsid w:val="0009259C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F83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0F46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7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4CB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0EB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3DD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BAC"/>
    <w:rsid w:val="0041349B"/>
    <w:rsid w:val="0041426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8D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3528"/>
    <w:rsid w:val="004B3C12"/>
    <w:rsid w:val="004B3EAF"/>
    <w:rsid w:val="004B60DB"/>
    <w:rsid w:val="004B6308"/>
    <w:rsid w:val="004C3286"/>
    <w:rsid w:val="004C4C4C"/>
    <w:rsid w:val="004C4FEF"/>
    <w:rsid w:val="004C5EB4"/>
    <w:rsid w:val="004C622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C91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EF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E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1AA2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A1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66A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6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0432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2E5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0BB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95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4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793"/>
    <w:rsid w:val="007769AC"/>
    <w:rsid w:val="00777F76"/>
    <w:rsid w:val="007814D9"/>
    <w:rsid w:val="007835FF"/>
    <w:rsid w:val="00783DFD"/>
    <w:rsid w:val="00783E40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3EF0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7F725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BE"/>
    <w:rsid w:val="008A0ABC"/>
    <w:rsid w:val="008A0ADE"/>
    <w:rsid w:val="008A0F0E"/>
    <w:rsid w:val="008A13DB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EE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24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7BA"/>
    <w:rsid w:val="00977EA0"/>
    <w:rsid w:val="00977F13"/>
    <w:rsid w:val="0098103A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EC"/>
    <w:rsid w:val="009C78FC"/>
    <w:rsid w:val="009D24B0"/>
    <w:rsid w:val="009D2CE1"/>
    <w:rsid w:val="009D4AC2"/>
    <w:rsid w:val="009D52CB"/>
    <w:rsid w:val="009D5862"/>
    <w:rsid w:val="009D5B25"/>
    <w:rsid w:val="009E1F66"/>
    <w:rsid w:val="009E4C8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1C9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D72"/>
    <w:rsid w:val="00AE5A15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F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99"/>
    <w:rsid w:val="00BC564D"/>
    <w:rsid w:val="00BC65B5"/>
    <w:rsid w:val="00BC7160"/>
    <w:rsid w:val="00BC754B"/>
    <w:rsid w:val="00BD079A"/>
    <w:rsid w:val="00BD235F"/>
    <w:rsid w:val="00BD294D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1BF5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AE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CF5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21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849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98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E0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DF6365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264"/>
    <w:rsid w:val="00E45306"/>
    <w:rsid w:val="00E52B35"/>
    <w:rsid w:val="00E52EE8"/>
    <w:rsid w:val="00E54564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5D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930"/>
    <w:rsid w:val="00EA0377"/>
    <w:rsid w:val="00EA35E0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17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2914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7093"/>
    <w:rsid w:val="00F77E81"/>
    <w:rsid w:val="00F80886"/>
    <w:rsid w:val="00F81F44"/>
    <w:rsid w:val="00F8235F"/>
    <w:rsid w:val="00F824F1"/>
    <w:rsid w:val="00F82D4C"/>
    <w:rsid w:val="00F83691"/>
    <w:rsid w:val="00F84DC0"/>
    <w:rsid w:val="00F869A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94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4AC0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4932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85BF-546F-43D5-ACF0-4BF89290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72</Words>
  <Characters>3005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2-05-15T13:58:00Z</cp:lastPrinted>
  <dcterms:created xsi:type="dcterms:W3CDTF">2022-05-15T14:01:00Z</dcterms:created>
  <dcterms:modified xsi:type="dcterms:W3CDTF">2022-05-15T14:01:00Z</dcterms:modified>
</cp:coreProperties>
</file>